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1B14BD">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Б.1.Б.28 Финансовое право»</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Default="00BD3AFA"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3A7D3A" w:rsidRPr="00D3181F" w:rsidRDefault="003A7D3A"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1B14BD">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BD3AFA" w:rsidRPr="00BD3AFA">
        <w:rPr>
          <w:rFonts w:ascii="Times New Roman" w:eastAsia="Calibri" w:hAnsi="Times New Roman" w:cs="Times New Roman"/>
          <w:sz w:val="24"/>
          <w:szCs w:val="24"/>
          <w:u w:val="single"/>
        </w:rPr>
        <w:t xml:space="preserve">7 от 20.02.2019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970033" w:rsidP="00CA12D4">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153DD3"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0"/>
        <w:gridCol w:w="5210"/>
        <w:gridCol w:w="2193"/>
      </w:tblGrid>
      <w:tr w:rsidR="00153DD3" w:rsidRPr="00D3181F" w:rsidTr="00153DD3">
        <w:trPr>
          <w:tblHeader/>
        </w:trPr>
        <w:tc>
          <w:tcPr>
            <w:tcW w:w="1084"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56"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60"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153DD3">
        <w:trPr>
          <w:trHeight w:val="1005"/>
        </w:trPr>
        <w:tc>
          <w:tcPr>
            <w:tcW w:w="1084" w:type="pct"/>
            <w:vMerge w:val="restart"/>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ОК-2 способность использовать основы экономических знаний в различных сферах деятельности</w:t>
            </w: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базовые экономические понятия и категории, используемые в финансовом праве: деньги, денежная система, финансы, финансовая система РФ, государственные финансы, финансы хозяйствующих субъектов, местные финансы, страхование, кредит (государственный и банковский), функции финансов, бюджет, налог;</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153DD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153DD3">
        <w:trPr>
          <w:trHeight w:val="306"/>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оперировать базовыми экономическими понятиями и категориями, используемыми в финансовом праве;  </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использовать знания содержания базовых экономических понятий и категорий в профессиональной деятельности;</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w:t>
            </w:r>
            <w:r w:rsidR="00592D78">
              <w:rPr>
                <w:rFonts w:ascii="Times New Roman" w:eastAsia="Times New Roman" w:hAnsi="Times New Roman" w:cs="Times New Roman"/>
                <w:sz w:val="24"/>
                <w:szCs w:val="24"/>
                <w:lang w:eastAsia="ru-RU"/>
              </w:rPr>
              <w:t>еские задачи</w:t>
            </w:r>
            <w:r>
              <w:rPr>
                <w:rFonts w:ascii="Times New Roman" w:eastAsia="Times New Roman" w:hAnsi="Times New Roman" w:cs="Times New Roman"/>
                <w:sz w:val="24"/>
                <w:szCs w:val="24"/>
                <w:lang w:eastAsia="ru-RU"/>
              </w:rPr>
              <w:t>;</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153DD3">
        <w:trPr>
          <w:trHeight w:val="1980"/>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терминологией финансового права;</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навыками анализа различных финансово-правовых явлений, юридических фактов, финансово-правовых норм и отношений,</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являющихся объектами профессиональной деятельности, используя базовые экономические понятия и категории</w:t>
            </w:r>
          </w:p>
        </w:tc>
        <w:tc>
          <w:tcPr>
            <w:tcW w:w="1160" w:type="pct"/>
          </w:tcPr>
          <w:p w:rsidR="00970033" w:rsidRDefault="00970033" w:rsidP="004D547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исследование, эссе</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w:t>
            </w:r>
            <w:r w:rsidRPr="00D3181F">
              <w:rPr>
                <w:rFonts w:ascii="Times New Roman" w:eastAsia="Times New Roman" w:hAnsi="Times New Roman" w:cs="Times New Roman"/>
                <w:sz w:val="24"/>
                <w:szCs w:val="24"/>
                <w:lang w:eastAsia="ru-RU"/>
              </w:rPr>
              <w:lastRenderedPageBreak/>
              <w:t>принципы, нормы международного права и международные договоры Российской Федерации</w:t>
            </w: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lastRenderedPageBreak/>
              <w:t>Зна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редмет, метод, систему, источники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особенности финансово-правовых норм;</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обенности финансово-правовых отношений;</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и правовое положение субъектов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содержание основных институтов финансового права, в том числе институтов финансово-правовой ответственности, бюджетного, банковского, инвестиционного, валютного, страхового, налогового, эмиссионного пра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7003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финансового права;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lastRenderedPageBreak/>
              <w:t xml:space="preserve">- анализировать различные правовые явления, юридические факты, финансово-правовые нормы и финансово-правовые отношения, являющиеся объектами профессиональной деятельности;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уществлять реализацию финансово-правовых норм в точном соответствии с нормами Конституции Российской Федерации, финансов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ие задачи</w:t>
            </w:r>
            <w:r w:rsidR="00970033">
              <w:rPr>
                <w:rFonts w:ascii="Times New Roman" w:eastAsia="Times New Roman" w:hAnsi="Times New Roman" w:cs="Times New Roman"/>
                <w:sz w:val="24"/>
                <w:szCs w:val="24"/>
                <w:lang w:eastAsia="ru-RU"/>
              </w:rPr>
              <w:t>;</w:t>
            </w:r>
            <w:r w:rsidR="00970033" w:rsidRPr="00382A75">
              <w:rPr>
                <w:rFonts w:ascii="Times New Roman" w:eastAsia="Times New Roman" w:hAnsi="Times New Roman" w:cs="Times New Roman"/>
                <w:sz w:val="24"/>
                <w:szCs w:val="24"/>
                <w:lang w:eastAsia="ru-RU"/>
              </w:rPr>
              <w:t xml:space="preserve"> </w:t>
            </w:r>
            <w:r w:rsidR="00970033">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истемой теоретических знаний о содержании финансового права, его основных институтах;</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терминологией финансового пра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навыками работы с текстами норм Конституции Российской Федерации, финансового законодательства (поиск, сбор, анализ, систематизация материала) и разрешения правовых проблем и коллизий, возникающих при реализации норм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способностью осуществлять реализацию норм Конституции Российской Федерации, финансового законодательства посредством их должного соблюдения;</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Default="00575EC0"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rPr>
          <w:trHeight w:val="3694"/>
        </w:trPr>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формы и способы обеспечения соблюдения финансового законодательст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пособы защиты прав субъектов финансовых правоотношений;</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ринципы, виды, формы и методы финансового контроля;</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олномочия органов, осуществляющих финансовый контрол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виды финансово-правовых санкций;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особенности применения ответственности за нарушения бюджетного, налогового, валютн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7003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анализировать различные правовые явления, юридические факты, финансово-правовые нормы и финансово-правовые отношения, возникающие при обеспечении соблюдения финансового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обеспечивать соблюдение норм финансового законодательства, в том числе при осуществлении финансового контроля</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70033">
              <w:rPr>
                <w:rFonts w:ascii="Times New Roman" w:eastAsia="Times New Roman" w:hAnsi="Times New Roman" w:cs="Times New Roman"/>
                <w:sz w:val="24"/>
                <w:szCs w:val="24"/>
                <w:lang w:eastAsia="ru-RU"/>
              </w:rPr>
              <w:t>;</w:t>
            </w:r>
            <w:r w:rsidR="00970033" w:rsidRPr="00382A75">
              <w:rPr>
                <w:rFonts w:ascii="Times New Roman" w:eastAsia="Times New Roman" w:hAnsi="Times New Roman" w:cs="Times New Roman"/>
                <w:sz w:val="24"/>
                <w:szCs w:val="24"/>
                <w:lang w:eastAsia="ru-RU"/>
              </w:rPr>
              <w:t xml:space="preserve"> </w:t>
            </w:r>
            <w:r w:rsidR="00970033">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w:t>
            </w:r>
            <w:r w:rsidRPr="00D3181F">
              <w:rPr>
                <w:rFonts w:ascii="Times New Roman" w:eastAsia="Calibri" w:hAnsi="Times New Roman" w:cs="Times New Roman"/>
                <w:sz w:val="24"/>
                <w:szCs w:val="24"/>
              </w:rPr>
              <w:lastRenderedPageBreak/>
              <w:t xml:space="preserve">по обеспечению соблюдения законодательства субъектами права в финансово-правовой сфере;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навыками работы с текстами норм финансового законодательства (поиск, сбор, анализ, систематизация материала), закрепляющих принципы, виды, формы и методы финансового контроля, применяемых при обеспечении соблюдения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навыками разрешения правовых проблем и коллизий, возникающих в деятельности субъектов финансовых правоотношений при обеспечении соблюдения финансового законодательства</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w:t>
            </w:r>
            <w:r w:rsidRPr="00ED764A">
              <w:rPr>
                <w:rFonts w:ascii="Times New Roman" w:eastAsia="Times New Roman" w:hAnsi="Times New Roman" w:cs="Times New Roman"/>
                <w:sz w:val="24"/>
                <w:szCs w:val="24"/>
                <w:lang w:eastAsia="ru-RU"/>
              </w:rPr>
              <w:lastRenderedPageBreak/>
              <w:t xml:space="preserve">и/или исследовательского уровня  </w:t>
            </w:r>
          </w:p>
          <w:p w:rsidR="00970033" w:rsidRDefault="00575EC0"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592D78" w:rsidRDefault="00592D78" w:rsidP="008F3452">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Calibri" w:hAnsi="Times New Roman" w:cs="Times New Roman"/>
          <w:b/>
          <w:sz w:val="24"/>
          <w:szCs w:val="24"/>
        </w:rPr>
      </w:pPr>
      <w:r w:rsidRPr="00592D78">
        <w:rPr>
          <w:rFonts w:ascii="Times New Roman" w:eastAsia="Calibri" w:hAnsi="Times New Roman" w:cs="Times New Roman"/>
          <w:b/>
          <w:sz w:val="24"/>
          <w:szCs w:val="24"/>
        </w:rPr>
        <w:t>Раздел 1 Общие положения финансового права</w:t>
      </w:r>
    </w:p>
    <w:p w:rsidR="00592D78" w:rsidRPr="00592D78" w:rsidRDefault="00592D78" w:rsidP="00592D78">
      <w:pPr>
        <w:spacing w:after="0" w:line="240" w:lineRule="auto"/>
        <w:ind w:firstLine="709"/>
        <w:jc w:val="both"/>
        <w:rPr>
          <w:rFonts w:ascii="Times New Roman" w:eastAsia="Calibri" w:hAnsi="Times New Roman" w:cs="Times New Roman"/>
          <w:i/>
          <w:sz w:val="24"/>
          <w:szCs w:val="24"/>
          <w:u w:val="single"/>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юджет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ов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 сфере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2 Что является предметом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истема правовых норм, которые регулируют имущественны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равовых норм, регулирующих граждански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истема правовых норм, которые регулируют государственные финанс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истема государственных мер, регулирующих уголовны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Энциклопед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ституция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правочная литератур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конодательные и подзаконные ак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 граждански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 уголовны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 правонарушения дорожного движ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 Характеристика науки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тролирует административные 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Способствует совершенствованию финансового законодательства и финансово-правовых нор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ршенствует граждански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тролирует вопросы охраны окружающей сре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6 Функции науки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налитическ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огнозирующ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преждающ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7 Связь финансового права с другими отраслями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ражданское пра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ституционное пра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дминистративное пра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8 Какие виды финансово-правовых норм вы знает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ы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прещ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Уполномочи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9 Как подразделяются нормы финансового права по содержанию?</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теллекту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атери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оцессу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0 Финансовые отношения возникают между: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участниками сделки по продаже недвижимости;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наследниками имущества;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предприятиями - акционерами одной компании;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физическими лицами - акционерами одной компан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1 Какое из приведенных ниже определений является верным: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Министерство финансов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2 Под финансами следует понимать: </w:t>
      </w:r>
    </w:p>
    <w:p w:rsidR="00592D78" w:rsidRPr="00592D78" w:rsidRDefault="00592D78" w:rsidP="00F86F28">
      <w:pPr>
        <w:numPr>
          <w:ilvl w:val="0"/>
          <w:numId w:val="5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592D78" w:rsidRPr="00592D78" w:rsidRDefault="00592D78" w:rsidP="00F86F28">
      <w:pPr>
        <w:numPr>
          <w:ilvl w:val="0"/>
          <w:numId w:val="5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финансовых институтов; </w:t>
      </w:r>
    </w:p>
    <w:p w:rsidR="00592D78" w:rsidRPr="00592D78" w:rsidRDefault="00592D78" w:rsidP="00F86F28">
      <w:pPr>
        <w:numPr>
          <w:ilvl w:val="0"/>
          <w:numId w:val="5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3 Финансовая система Российской Федерации включает в себя: </w:t>
      </w:r>
    </w:p>
    <w:p w:rsidR="00592D78" w:rsidRPr="00592D78" w:rsidRDefault="00592D78" w:rsidP="00F86F28">
      <w:pPr>
        <w:numPr>
          <w:ilvl w:val="0"/>
          <w:numId w:val="5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592D78" w:rsidRPr="00592D78" w:rsidRDefault="00592D78" w:rsidP="00F86F28">
      <w:pPr>
        <w:numPr>
          <w:ilvl w:val="0"/>
          <w:numId w:val="5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общественных отношений в сфере финансовой деятельности государства; </w:t>
      </w:r>
    </w:p>
    <w:p w:rsidR="00592D78" w:rsidRPr="00592D78" w:rsidRDefault="00592D78" w:rsidP="00F86F28">
      <w:pPr>
        <w:numPr>
          <w:ilvl w:val="0"/>
          <w:numId w:val="5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592D78" w:rsidRPr="00592D78" w:rsidRDefault="00592D78" w:rsidP="00F86F28">
      <w:pPr>
        <w:numPr>
          <w:ilvl w:val="0"/>
          <w:numId w:val="5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деятельность по взиманию налогов и сборов; </w:t>
      </w:r>
    </w:p>
    <w:p w:rsidR="00592D78" w:rsidRPr="00592D78" w:rsidRDefault="00592D78" w:rsidP="00F86F28">
      <w:pPr>
        <w:numPr>
          <w:ilvl w:val="0"/>
          <w:numId w:val="5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592D78" w:rsidRPr="00592D78" w:rsidRDefault="00592D78" w:rsidP="00F86F28">
      <w:pPr>
        <w:numPr>
          <w:ilvl w:val="0"/>
          <w:numId w:val="5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5 Финансам присущи следующие функции: </w:t>
      </w:r>
    </w:p>
    <w:p w:rsidR="00592D78" w:rsidRPr="00592D78" w:rsidRDefault="00592D78" w:rsidP="00F86F28">
      <w:pPr>
        <w:numPr>
          <w:ilvl w:val="0"/>
          <w:numId w:val="6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аккумулирующая, фискальная, контрольная; </w:t>
      </w:r>
    </w:p>
    <w:p w:rsidR="00592D78" w:rsidRPr="00592D78" w:rsidRDefault="00592D78" w:rsidP="00F86F28">
      <w:pPr>
        <w:numPr>
          <w:ilvl w:val="0"/>
          <w:numId w:val="6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592D78" w:rsidRPr="00592D78" w:rsidRDefault="00592D78" w:rsidP="00F86F28">
      <w:pPr>
        <w:numPr>
          <w:ilvl w:val="0"/>
          <w:numId w:val="6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тимулирующая и дестимулирующа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6 Финансы и финансовые отношения - это: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се имущественные отношения;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се неимущественные отношения;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нежные, имущественные и неимущественные отношения;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олько денежные 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политика;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ые ресурсы;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политика;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ые ресурсы;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государственные финансы – государственный бюджет;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государственные финансы – публичные финанс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государственных предприятий;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коммерческих предприятий;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муниципальных образований;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осударственные финансы;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граждан.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592D78" w:rsidRPr="00592D78" w:rsidRDefault="00592D78" w:rsidP="00F86F28">
      <w:pPr>
        <w:numPr>
          <w:ilvl w:val="0"/>
          <w:numId w:val="6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кономические (денежные); </w:t>
      </w:r>
    </w:p>
    <w:p w:rsidR="00592D78" w:rsidRPr="00592D78" w:rsidRDefault="00592D78" w:rsidP="00F86F28">
      <w:pPr>
        <w:numPr>
          <w:ilvl w:val="0"/>
          <w:numId w:val="6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чные неимущественные; </w:t>
      </w:r>
    </w:p>
    <w:p w:rsidR="00592D78" w:rsidRPr="00592D78" w:rsidRDefault="00592D78" w:rsidP="00F86F28">
      <w:pPr>
        <w:numPr>
          <w:ilvl w:val="0"/>
          <w:numId w:val="6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говорны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2 Материальный аспект финансов состоит в том, что это: </w:t>
      </w:r>
    </w:p>
    <w:p w:rsidR="00592D78" w:rsidRPr="00592D78" w:rsidRDefault="00592D78" w:rsidP="00F86F28">
      <w:pPr>
        <w:numPr>
          <w:ilvl w:val="0"/>
          <w:numId w:val="6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592D78" w:rsidRPr="00592D78" w:rsidRDefault="00592D78" w:rsidP="00F86F28">
      <w:pPr>
        <w:numPr>
          <w:ilvl w:val="0"/>
          <w:numId w:val="6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нежные средства коммерческих организаций и насел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основные и оборотные средства предприят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и;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редства страховых и банковских организаций;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предприятий;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убличные финанс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4 Предмет финансового права: </w:t>
      </w:r>
    </w:p>
    <w:p w:rsidR="00592D78" w:rsidRPr="00592D78" w:rsidRDefault="00592D78" w:rsidP="00F86F28">
      <w:pPr>
        <w:numPr>
          <w:ilvl w:val="0"/>
          <w:numId w:val="6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ношения по поводу оборота денежных средств; </w:t>
      </w:r>
    </w:p>
    <w:p w:rsidR="00592D78" w:rsidRPr="00592D78" w:rsidRDefault="00592D78" w:rsidP="00F86F28">
      <w:pPr>
        <w:numPr>
          <w:ilvl w:val="0"/>
          <w:numId w:val="6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592D78" w:rsidRPr="00592D78" w:rsidRDefault="00592D78" w:rsidP="00F86F28">
      <w:pPr>
        <w:numPr>
          <w:ilvl w:val="0"/>
          <w:numId w:val="6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5 Финансовые правоотношения - это: </w:t>
      </w:r>
    </w:p>
    <w:p w:rsidR="00592D78" w:rsidRPr="00592D78" w:rsidRDefault="00592D78" w:rsidP="00F86F28">
      <w:pPr>
        <w:numPr>
          <w:ilvl w:val="0"/>
          <w:numId w:val="7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592D78" w:rsidRPr="00592D78" w:rsidRDefault="00592D78" w:rsidP="00F86F28">
      <w:pPr>
        <w:numPr>
          <w:ilvl w:val="0"/>
          <w:numId w:val="7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592D78" w:rsidRPr="00592D78" w:rsidRDefault="00592D78" w:rsidP="00F86F28">
      <w:pPr>
        <w:numPr>
          <w:ilvl w:val="0"/>
          <w:numId w:val="7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6 Финансовое право - это: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нормативных актов, регулирующих финансовые отношения в области финансовой деятельности государства;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592D78" w:rsidRPr="00592D78" w:rsidRDefault="00592D78" w:rsidP="00F86F28">
      <w:pPr>
        <w:numPr>
          <w:ilvl w:val="0"/>
          <w:numId w:val="7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признанная отрасль российского публичного права; </w:t>
      </w:r>
    </w:p>
    <w:p w:rsidR="00592D78" w:rsidRPr="00592D78" w:rsidRDefault="00592D78" w:rsidP="00F86F28">
      <w:pPr>
        <w:numPr>
          <w:ilvl w:val="0"/>
          <w:numId w:val="7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мплексное межотраслевое образование; </w:t>
      </w:r>
    </w:p>
    <w:p w:rsidR="00592D78" w:rsidRPr="00592D78" w:rsidRDefault="00592D78" w:rsidP="00F86F28">
      <w:pPr>
        <w:numPr>
          <w:ilvl w:val="0"/>
          <w:numId w:val="7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признанная отрасль российского частного пра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8 По предмету финансовое право наиболее тесно связано с: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емельным правом;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ражданским правом;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административным правом;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головным право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9 По методу финансовое право наиболее тесно связано с: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ражданским правом;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административным правом;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головным правом;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народным частным право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592D78" w:rsidRPr="00592D78" w:rsidRDefault="00592D78" w:rsidP="00F86F28">
      <w:pPr>
        <w:numPr>
          <w:ilvl w:val="0"/>
          <w:numId w:val="7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езвозмездная и безвозвратная выдача денежных средств; </w:t>
      </w:r>
    </w:p>
    <w:p w:rsidR="00592D78" w:rsidRPr="00592D78" w:rsidRDefault="00592D78" w:rsidP="00F86F28">
      <w:pPr>
        <w:numPr>
          <w:ilvl w:val="0"/>
          <w:numId w:val="7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левое выделение средств из бюджетов регионов; </w:t>
      </w:r>
    </w:p>
    <w:p w:rsidR="00592D78" w:rsidRPr="00592D78" w:rsidRDefault="00592D78" w:rsidP="00F86F28">
      <w:pPr>
        <w:numPr>
          <w:ilvl w:val="0"/>
          <w:numId w:val="7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озмездное выделение средств из бюджета физическим и юридическим лица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592D78" w:rsidRPr="00592D78" w:rsidRDefault="00592D78" w:rsidP="00F86F28">
      <w:pPr>
        <w:numPr>
          <w:ilvl w:val="0"/>
          <w:numId w:val="7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нституции РФ, Налоговом и Бюджетном кодексах РФ; </w:t>
      </w:r>
    </w:p>
    <w:p w:rsidR="00592D78" w:rsidRPr="00592D78" w:rsidRDefault="00592D78" w:rsidP="00F86F28">
      <w:pPr>
        <w:numPr>
          <w:ilvl w:val="0"/>
          <w:numId w:val="7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Финансовом кодексе РФ; </w:t>
      </w:r>
    </w:p>
    <w:p w:rsidR="00592D78" w:rsidRPr="00592D78" w:rsidRDefault="00592D78" w:rsidP="00F86F28">
      <w:pPr>
        <w:numPr>
          <w:ilvl w:val="0"/>
          <w:numId w:val="7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592D78" w:rsidRPr="00592D78" w:rsidRDefault="00592D78" w:rsidP="00F86F28">
      <w:pPr>
        <w:numPr>
          <w:ilvl w:val="0"/>
          <w:numId w:val="7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озможность вступать в договорные отношения; </w:t>
      </w:r>
    </w:p>
    <w:p w:rsidR="00592D78" w:rsidRPr="00592D78" w:rsidRDefault="00592D78" w:rsidP="00F86F28">
      <w:pPr>
        <w:numPr>
          <w:ilvl w:val="0"/>
          <w:numId w:val="7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592D78" w:rsidRPr="00592D78" w:rsidRDefault="00592D78" w:rsidP="00F86F28">
      <w:pPr>
        <w:numPr>
          <w:ilvl w:val="0"/>
          <w:numId w:val="7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592D78" w:rsidRPr="00592D78" w:rsidRDefault="00592D78" w:rsidP="00F86F28">
      <w:pPr>
        <w:numPr>
          <w:ilvl w:val="0"/>
          <w:numId w:val="7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расль права; </w:t>
      </w:r>
    </w:p>
    <w:p w:rsidR="00592D78" w:rsidRPr="00592D78" w:rsidRDefault="00592D78" w:rsidP="00F86F28">
      <w:pPr>
        <w:numPr>
          <w:ilvl w:val="0"/>
          <w:numId w:val="7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ука; </w:t>
      </w:r>
    </w:p>
    <w:p w:rsidR="00592D78" w:rsidRPr="00592D78" w:rsidRDefault="00592D78" w:rsidP="00F86F28">
      <w:pPr>
        <w:numPr>
          <w:ilvl w:val="0"/>
          <w:numId w:val="7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чебная дисциплин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организацией и банком, открывшим ей расчетный счет;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уплате налога на прибыль организаций;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едоставлению ниже стоящему бюджету дотации;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оведению налоговой проверки;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уплате налога на прибыль организаций;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едоставление нижестоящему бюджету дотации;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оведению налоговой проверки;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по установлению методики распределения Федерального фонда финансовой поддержки субъектов РФ федерального бюджета;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формирования муниципального бюджета;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зачисления в бюджет штрафа за совершение административного правонарушения;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удебный акт суда общей юрисдикции;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удебный акт арбитражного суда;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тановление прокурора;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струкция Министерства финансов РФ;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установления налогов и сборов;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инятия бюджета;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исполнения бюджета;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денежной эмиссии;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 поводу государственного займ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1 К особенностям финансово-правовых норм относятся: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х преимущественно императивный характер;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ируют именно финансовые отношения;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ируют денежно-имущественные отношения;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ируют все экономические 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2 Санкция финансово-правовой нормы - это: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анность субъекта финансово-правового отношения;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ра государственного принуждения;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объем правоспособности участника отношения;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лномочия участника финансового право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592D78" w:rsidRPr="00592D78" w:rsidRDefault="00592D78" w:rsidP="00F86F28">
      <w:pPr>
        <w:numPr>
          <w:ilvl w:val="0"/>
          <w:numId w:val="8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592D78" w:rsidRPr="00592D78" w:rsidRDefault="00592D78" w:rsidP="00F86F28">
      <w:pPr>
        <w:numPr>
          <w:ilvl w:val="0"/>
          <w:numId w:val="8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592D78" w:rsidRPr="00592D78" w:rsidRDefault="00592D78" w:rsidP="00F86F28">
      <w:pPr>
        <w:numPr>
          <w:ilvl w:val="0"/>
          <w:numId w:val="8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592D78" w:rsidRPr="00592D78" w:rsidRDefault="00592D78" w:rsidP="00F86F28">
      <w:pPr>
        <w:numPr>
          <w:ilvl w:val="0"/>
          <w:numId w:val="8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на носит материальный, денежный характер; </w:t>
      </w:r>
    </w:p>
    <w:p w:rsidR="00592D78" w:rsidRPr="00592D78" w:rsidRDefault="00592D78" w:rsidP="00F86F28">
      <w:pPr>
        <w:numPr>
          <w:ilvl w:val="0"/>
          <w:numId w:val="8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592D78" w:rsidRPr="00592D78" w:rsidRDefault="00592D78" w:rsidP="00F86F28">
      <w:pPr>
        <w:numPr>
          <w:ilvl w:val="0"/>
          <w:numId w:val="8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5 В финансовом праве преобладают нормы: </w:t>
      </w:r>
    </w:p>
    <w:p w:rsidR="00592D78" w:rsidRPr="00592D78" w:rsidRDefault="00592D78" w:rsidP="00F86F28">
      <w:pPr>
        <w:numPr>
          <w:ilvl w:val="0"/>
          <w:numId w:val="9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F86F28">
      <w:pPr>
        <w:numPr>
          <w:ilvl w:val="0"/>
          <w:numId w:val="9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полномачивающие; </w:t>
      </w:r>
    </w:p>
    <w:p w:rsidR="00592D78" w:rsidRPr="00592D78" w:rsidRDefault="00592D78" w:rsidP="00F86F28">
      <w:pPr>
        <w:numPr>
          <w:ilvl w:val="0"/>
          <w:numId w:val="9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язы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6 К какому типу исходных (первичных) финансово-правовых норм относится следующая: </w:t>
      </w:r>
      <w:r w:rsidRPr="00592D78">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592D78">
        <w:rPr>
          <w:rFonts w:ascii="Times New Roman" w:eastAsia="Times New Roman" w:hAnsi="Times New Roman" w:cs="Times New Roman"/>
          <w:sz w:val="24"/>
          <w:szCs w:val="24"/>
        </w:rPr>
        <w:t xml:space="preserve">.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рмы-начала;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рмы-принципы;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рмы-дефиниции;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ллизионные норм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ятивные;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хранительные;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ывающие;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ятивны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хранительны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ывающи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атериальны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оцессуальны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ятив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охранитель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ывающи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атериаль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оцессуаль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правомочи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592D78" w:rsidRPr="00592D78" w:rsidRDefault="00592D78" w:rsidP="00F86F28">
      <w:pPr>
        <w:numPr>
          <w:ilvl w:val="0"/>
          <w:numId w:val="9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592D78" w:rsidRPr="00592D78" w:rsidRDefault="00592D78" w:rsidP="00F86F28">
      <w:pPr>
        <w:numPr>
          <w:ilvl w:val="0"/>
          <w:numId w:val="9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592D78" w:rsidRPr="00592D78" w:rsidRDefault="00592D78" w:rsidP="00F86F28">
      <w:pPr>
        <w:numPr>
          <w:ilvl w:val="0"/>
          <w:numId w:val="9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1 Основными источниками финансового права являются:</w:t>
      </w:r>
    </w:p>
    <w:p w:rsidR="00592D78" w:rsidRPr="00592D78" w:rsidRDefault="00592D78" w:rsidP="00F86F28">
      <w:pPr>
        <w:numPr>
          <w:ilvl w:val="0"/>
          <w:numId w:val="9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ативно-правовые ак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F86F28">
      <w:pPr>
        <w:numPr>
          <w:ilvl w:val="0"/>
          <w:numId w:val="9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еждународные договоры;</w:t>
      </w:r>
    </w:p>
    <w:p w:rsidR="00592D78" w:rsidRPr="00592D78" w:rsidRDefault="00592D78" w:rsidP="00F86F28">
      <w:pPr>
        <w:numPr>
          <w:ilvl w:val="0"/>
          <w:numId w:val="9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удебная практик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592D78" w:rsidRPr="00592D78" w:rsidRDefault="00592D78" w:rsidP="00F86F28">
      <w:pPr>
        <w:numPr>
          <w:ilvl w:val="0"/>
          <w:numId w:val="10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законности;</w:t>
      </w:r>
    </w:p>
    <w:p w:rsidR="00592D78" w:rsidRPr="00592D78" w:rsidRDefault="00592D78" w:rsidP="00F86F28">
      <w:pPr>
        <w:numPr>
          <w:ilvl w:val="0"/>
          <w:numId w:val="10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лановости;</w:t>
      </w:r>
    </w:p>
    <w:p w:rsidR="00592D78" w:rsidRPr="00592D78" w:rsidRDefault="00592D78" w:rsidP="00F86F28">
      <w:pPr>
        <w:numPr>
          <w:ilvl w:val="0"/>
          <w:numId w:val="10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инансового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592D78" w:rsidRPr="00592D78" w:rsidRDefault="00592D78" w:rsidP="00F86F28">
      <w:pPr>
        <w:numPr>
          <w:ilvl w:val="0"/>
          <w:numId w:val="9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 территориальным публичным образованиям;</w:t>
      </w:r>
    </w:p>
    <w:p w:rsidR="00592D78" w:rsidRPr="00592D78" w:rsidRDefault="00592D78" w:rsidP="00F86F28">
      <w:pPr>
        <w:numPr>
          <w:ilvl w:val="0"/>
          <w:numId w:val="9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 коллективным субъектам;</w:t>
      </w:r>
    </w:p>
    <w:p w:rsidR="00592D78" w:rsidRPr="00592D78" w:rsidRDefault="00592D78" w:rsidP="00F86F28">
      <w:pPr>
        <w:numPr>
          <w:ilvl w:val="0"/>
          <w:numId w:val="9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 индивидуальным субъек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4 Запретительный метод финансового права предполагает:</w:t>
      </w:r>
    </w:p>
    <w:p w:rsidR="00592D78" w:rsidRPr="00592D78" w:rsidRDefault="00592D78" w:rsidP="00F86F28">
      <w:pPr>
        <w:numPr>
          <w:ilvl w:val="0"/>
          <w:numId w:val="10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592D78" w:rsidRPr="00592D78" w:rsidRDefault="00592D78" w:rsidP="00F86F28">
      <w:pPr>
        <w:numPr>
          <w:ilvl w:val="0"/>
          <w:numId w:val="10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592D78" w:rsidRPr="00592D78" w:rsidRDefault="00592D78" w:rsidP="00F86F28">
      <w:pPr>
        <w:numPr>
          <w:ilvl w:val="0"/>
          <w:numId w:val="10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испозитивные нормы, позволяющие заключать определенные согла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5 Финансовое право, как отрасль права – это:</w:t>
      </w:r>
    </w:p>
    <w:p w:rsidR="00592D78" w:rsidRPr="00592D78" w:rsidRDefault="00592D78" w:rsidP="00F86F28">
      <w:pPr>
        <w:numPr>
          <w:ilvl w:val="0"/>
          <w:numId w:val="10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592D78" w:rsidRPr="00592D78" w:rsidRDefault="00592D78" w:rsidP="00F86F28">
      <w:pPr>
        <w:numPr>
          <w:ilvl w:val="0"/>
          <w:numId w:val="10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592D78" w:rsidRPr="00592D78" w:rsidRDefault="00592D78" w:rsidP="00F86F28">
      <w:pPr>
        <w:numPr>
          <w:ilvl w:val="0"/>
          <w:numId w:val="10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6 Финансовое право регулирует:</w:t>
      </w:r>
    </w:p>
    <w:p w:rsidR="00592D78" w:rsidRPr="00592D78" w:rsidRDefault="00592D78" w:rsidP="00F86F28">
      <w:pPr>
        <w:numPr>
          <w:ilvl w:val="0"/>
          <w:numId w:val="10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щественные отношение в области государственной финансовой деятельности;</w:t>
      </w:r>
    </w:p>
    <w:p w:rsidR="00592D78" w:rsidRPr="00592D78" w:rsidRDefault="00592D78" w:rsidP="00F86F28">
      <w:pPr>
        <w:numPr>
          <w:ilvl w:val="0"/>
          <w:numId w:val="10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вижение финансовых потоков внутри государства;</w:t>
      </w:r>
    </w:p>
    <w:p w:rsidR="00592D78" w:rsidRPr="00592D78" w:rsidRDefault="00592D78" w:rsidP="00F86F28">
      <w:pPr>
        <w:numPr>
          <w:ilvl w:val="0"/>
          <w:numId w:val="10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инансовые права и обязанности государственных субъект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592D78" w:rsidRPr="00592D78" w:rsidRDefault="00592D78" w:rsidP="00F86F28">
      <w:pPr>
        <w:numPr>
          <w:ilvl w:val="0"/>
          <w:numId w:val="10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предприятия и организации различных форм собственности и организационных форм;</w:t>
      </w:r>
    </w:p>
    <w:p w:rsidR="00592D78" w:rsidRPr="00592D78" w:rsidRDefault="00592D78" w:rsidP="00F86F28">
      <w:pPr>
        <w:numPr>
          <w:ilvl w:val="0"/>
          <w:numId w:val="10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ые органы;</w:t>
      </w:r>
    </w:p>
    <w:p w:rsidR="00592D78" w:rsidRPr="00592D78" w:rsidRDefault="00592D78" w:rsidP="00F86F28">
      <w:pPr>
        <w:numPr>
          <w:ilvl w:val="0"/>
          <w:numId w:val="10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униципальные образ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592D78" w:rsidRPr="00592D78" w:rsidRDefault="00592D78" w:rsidP="00F86F28">
      <w:pPr>
        <w:numPr>
          <w:ilvl w:val="0"/>
          <w:numId w:val="10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592D78" w:rsidRPr="00592D78" w:rsidRDefault="00592D78" w:rsidP="00F86F28">
      <w:pPr>
        <w:numPr>
          <w:ilvl w:val="0"/>
          <w:numId w:val="10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Являются синонимами;</w:t>
      </w:r>
    </w:p>
    <w:p w:rsidR="00592D78" w:rsidRPr="00592D78" w:rsidRDefault="00592D78" w:rsidP="00F86F28">
      <w:pPr>
        <w:numPr>
          <w:ilvl w:val="0"/>
          <w:numId w:val="10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9 Финансовое право – это совокупность:</w:t>
      </w:r>
    </w:p>
    <w:p w:rsidR="00592D78" w:rsidRPr="00592D78" w:rsidRDefault="00592D78" w:rsidP="00F86F28">
      <w:pPr>
        <w:numPr>
          <w:ilvl w:val="0"/>
          <w:numId w:val="10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592D78" w:rsidRPr="00592D78" w:rsidRDefault="00592D78" w:rsidP="00F86F28">
      <w:pPr>
        <w:numPr>
          <w:ilvl w:val="0"/>
          <w:numId w:val="10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592D78" w:rsidRPr="00592D78" w:rsidRDefault="00592D78" w:rsidP="00F86F28">
      <w:pPr>
        <w:numPr>
          <w:ilvl w:val="0"/>
          <w:numId w:val="10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 права, регулирующих общественные отношения в банковской сфер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60 Предметом регулирования финансового права являются:</w:t>
      </w:r>
    </w:p>
    <w:p w:rsidR="00592D78" w:rsidRPr="00592D78" w:rsidRDefault="00592D78" w:rsidP="00F86F28">
      <w:pPr>
        <w:numPr>
          <w:ilvl w:val="0"/>
          <w:numId w:val="10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592D78" w:rsidRPr="00592D78" w:rsidRDefault="00592D78" w:rsidP="00F86F28">
      <w:pPr>
        <w:numPr>
          <w:ilvl w:val="0"/>
          <w:numId w:val="10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оцедура эмиссии денежных средств и ценных бумаг на территории страны;</w:t>
      </w:r>
    </w:p>
    <w:p w:rsidR="00592D78" w:rsidRPr="00592D78" w:rsidRDefault="00592D78" w:rsidP="00F86F28">
      <w:pPr>
        <w:numPr>
          <w:ilvl w:val="0"/>
          <w:numId w:val="10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Calibri" w:hAnsi="Times New Roman" w:cs="Times New Roman"/>
          <w:b/>
          <w:sz w:val="24"/>
          <w:szCs w:val="24"/>
        </w:rPr>
      </w:pPr>
      <w:r w:rsidRPr="00592D78">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592D78" w:rsidRPr="00592D78" w:rsidRDefault="00592D78" w:rsidP="00592D78">
      <w:pPr>
        <w:spacing w:after="0" w:line="240" w:lineRule="auto"/>
        <w:ind w:firstLine="709"/>
        <w:jc w:val="both"/>
        <w:rPr>
          <w:rFonts w:ascii="Times New Roman" w:eastAsia="Calibri" w:hAnsi="Times New Roman" w:cs="Times New Roman"/>
          <w:i/>
          <w:sz w:val="24"/>
          <w:szCs w:val="24"/>
          <w:u w:val="single"/>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единства бюджетной классифик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гласност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сбалансированности бюджет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единство касс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целевого использования бюджетных сред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федерализм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единства бюджетной систем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демократический централиз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2.2 Консолидированный бюджет это -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умма бюджетов нижестоящих территориальных уровне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юдж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м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небюджетные сред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й фон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2.4 Министерство финансов РФ является (3 пози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рганом, осуществляющим кассовое исполнение бюджет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бюджетным учреждение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главным распорядителем бюджетных сред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убъектом бюджетного планирова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лучателем бюджетных средст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 Капитальный государственный долг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 Расходы бюджета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нежные средства, выплачиваемые из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нежные средства, поступающие в бюдж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е и  муницип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едеральные, расходы субъектов РФ, муницип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централизованные, децентрализова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 капитальные вложения, создание резерв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апитальные расхо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вести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й фон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та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убсид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убвен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0 К источникам финансирования государственных и муниципальных расходов относя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редства бюджета соответствующего уровн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е (муниципальные) внебюджетные фон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инансирование программ на конкурсной основ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муниципальное) частное партнерст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все вышеперечисленно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аспределительная функ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щая функ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ункция учета и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ценным бумагам, выпущенным от имен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гарантия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ому финансовому кредиту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межбюджетным трансфер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нее одного г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одного года до пяти л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лет до десяти л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убернатором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конодательным Собранием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инистерством финансов Оренбургской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ой палатой Оренбургской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финансов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им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озвр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роч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целенаправлен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л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еспечен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зидент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й Думой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Федераци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9. Полежат ли кредитные организации государственной регист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а, подлежа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т, не подлежа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нет, но должны получить специальное разрешение (лицензию) от Банка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0 Надзор за деятельностью кредитных организаций осуществля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анк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ая пала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удиторскими фирма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аспределительн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ще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ункцией учета и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ценным бумагам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одного года до пяти л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лет до деся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до двадца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до тридца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лав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дминистрацие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депутатов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ой палат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финансов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им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озвр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роч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целенаправлен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л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еспечен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2.28. В Совет директоров ЦБ РФ входят Председатель Банка России и 12 членов Совета директоров, которые назна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зидент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й Думой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Федераци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9. Получение прибыли ______________ целью деятельности Банка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являе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являе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является, если это предусмотрено федеральным закон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анком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инистерством юстици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инистерством финансов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едеральные, региональные, мест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ые, доброво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бственные средства, заем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централизованные, централизова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бюджетным трансфер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езвозмездным поступления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3. Доходы местного бюджета ______в понятие государственные дохо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клю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вклю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граниченно вклю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апита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полните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редства бюджета соответствующего уровн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ран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бственные финансовые сред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вышеперечисленно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6. Сметно-бюджетное финансирование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восстановитель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берегательно-накопитель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троль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вестицион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8. Страховщик ____________ средства страховых резерв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н инвестирова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праве инвестироват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лжен инвестировать по указанию общества взаимного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имеет права инвестирова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траховщик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траховате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страхованного лиц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аранта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ценным бумагам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1 Государственные и муниципальные доходы по порядку образования и использования подразделяются н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едеральные, региональные, мест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ые, доброво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бственные средства, заем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централизованные, централизова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бюджетным трансфер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езвозмездным поступления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бор</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штра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апита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полните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5. Кто может быть инвестором на территории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изические лиц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юридические л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е орган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остранные субъекты предпринимательской деятель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вышеперечисленно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6. Бюджетное учреждение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7. Деятельность субъектов страхового дел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подлежит лицензированию</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длежит лицензированию</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медицинск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инвестиционн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пенсионн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трудов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енсионный фонд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государственные пенсионные фон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пециализированные страховые организ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онд обязательного социального страхования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лав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дминистрацие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депутатов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ой палат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592D78" w:rsidRPr="00592D78" w:rsidRDefault="00592D78" w:rsidP="00F86F28">
      <w:pPr>
        <w:numPr>
          <w:ilvl w:val="0"/>
          <w:numId w:val="10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адресности и целевого характера бюджетных средств;</w:t>
      </w:r>
    </w:p>
    <w:p w:rsidR="00592D78" w:rsidRPr="00592D78" w:rsidRDefault="00592D78" w:rsidP="00F86F28">
      <w:pPr>
        <w:numPr>
          <w:ilvl w:val="0"/>
          <w:numId w:val="10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остоверности бюджета;</w:t>
      </w:r>
    </w:p>
    <w:p w:rsidR="00592D78" w:rsidRPr="00592D78" w:rsidRDefault="00592D78" w:rsidP="00F86F28">
      <w:pPr>
        <w:numPr>
          <w:ilvl w:val="0"/>
          <w:numId w:val="10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дведомственности расходов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592D78" w:rsidRPr="00592D78" w:rsidRDefault="00592D78" w:rsidP="00F86F28">
      <w:pPr>
        <w:numPr>
          <w:ilvl w:val="0"/>
          <w:numId w:val="10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запрос котировок;</w:t>
      </w:r>
    </w:p>
    <w:p w:rsidR="00592D78" w:rsidRPr="00592D78" w:rsidRDefault="00592D78" w:rsidP="00F86F28">
      <w:pPr>
        <w:numPr>
          <w:ilvl w:val="0"/>
          <w:numId w:val="10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нкурс;</w:t>
      </w:r>
    </w:p>
    <w:p w:rsidR="00592D78" w:rsidRPr="00592D78" w:rsidRDefault="00592D78" w:rsidP="00F86F28">
      <w:pPr>
        <w:numPr>
          <w:ilvl w:val="0"/>
          <w:numId w:val="10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аукцион.</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592D78" w:rsidRPr="00592D78" w:rsidRDefault="00592D78" w:rsidP="00F86F28">
      <w:pPr>
        <w:numPr>
          <w:ilvl w:val="0"/>
          <w:numId w:val="11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нд социального страхования РФ;</w:t>
      </w:r>
    </w:p>
    <w:p w:rsidR="00592D78" w:rsidRPr="00592D78" w:rsidRDefault="00592D78" w:rsidP="00F86F28">
      <w:pPr>
        <w:numPr>
          <w:ilvl w:val="0"/>
          <w:numId w:val="11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енсионный фонд РФ;</w:t>
      </w:r>
    </w:p>
    <w:p w:rsidR="00592D78" w:rsidRPr="00592D78" w:rsidRDefault="00592D78" w:rsidP="00F86F28">
      <w:pPr>
        <w:numPr>
          <w:ilvl w:val="0"/>
          <w:numId w:val="11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Фонд обязательного медицинского страхования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592D78" w:rsidRPr="00592D78" w:rsidRDefault="00592D78" w:rsidP="00F86F28">
      <w:pPr>
        <w:numPr>
          <w:ilvl w:val="0"/>
          <w:numId w:val="11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ые и местные;</w:t>
      </w:r>
    </w:p>
    <w:p w:rsidR="00592D78" w:rsidRPr="00592D78" w:rsidRDefault="00592D78" w:rsidP="00F86F28">
      <w:pPr>
        <w:numPr>
          <w:ilvl w:val="0"/>
          <w:numId w:val="11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ярные и разовые;</w:t>
      </w:r>
    </w:p>
    <w:p w:rsidR="00592D78" w:rsidRPr="00592D78" w:rsidRDefault="00592D78" w:rsidP="00F86F28">
      <w:pPr>
        <w:numPr>
          <w:ilvl w:val="0"/>
          <w:numId w:val="11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ямые и косве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5 Что из перечисленного не является подакцизным товаром?</w:t>
      </w:r>
    </w:p>
    <w:p w:rsidR="00592D78" w:rsidRPr="00592D78" w:rsidRDefault="00592D78" w:rsidP="00F86F28">
      <w:pPr>
        <w:numPr>
          <w:ilvl w:val="0"/>
          <w:numId w:val="11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азированные напитки;</w:t>
      </w:r>
    </w:p>
    <w:p w:rsidR="00592D78" w:rsidRPr="00592D78" w:rsidRDefault="00592D78" w:rsidP="00F86F28">
      <w:pPr>
        <w:numPr>
          <w:ilvl w:val="0"/>
          <w:numId w:val="11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Табачные изделия;</w:t>
      </w:r>
    </w:p>
    <w:p w:rsidR="00592D78" w:rsidRPr="00592D78" w:rsidRDefault="00592D78" w:rsidP="00F86F28">
      <w:pPr>
        <w:numPr>
          <w:ilvl w:val="0"/>
          <w:numId w:val="11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изельное топли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592D78" w:rsidRPr="00592D78" w:rsidRDefault="00592D78" w:rsidP="00F86F28">
      <w:pPr>
        <w:numPr>
          <w:ilvl w:val="0"/>
          <w:numId w:val="11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текущий долг;</w:t>
      </w:r>
    </w:p>
    <w:p w:rsidR="00592D78" w:rsidRPr="00592D78" w:rsidRDefault="00592D78" w:rsidP="00F86F28">
      <w:pPr>
        <w:numPr>
          <w:ilvl w:val="0"/>
          <w:numId w:val="11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апитальный долг;</w:t>
      </w:r>
    </w:p>
    <w:p w:rsidR="00592D78" w:rsidRPr="00592D78" w:rsidRDefault="00592D78" w:rsidP="00F86F28">
      <w:pPr>
        <w:numPr>
          <w:ilvl w:val="0"/>
          <w:numId w:val="11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нутренний долг.</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592D78" w:rsidRPr="00592D78" w:rsidRDefault="00592D78" w:rsidP="00F86F28">
      <w:pPr>
        <w:numPr>
          <w:ilvl w:val="0"/>
          <w:numId w:val="11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ыгодоприобретателем;</w:t>
      </w:r>
    </w:p>
    <w:p w:rsidR="00592D78" w:rsidRPr="00592D78" w:rsidRDefault="00592D78" w:rsidP="00F86F28">
      <w:pPr>
        <w:numPr>
          <w:ilvl w:val="0"/>
          <w:numId w:val="11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раховщиком;</w:t>
      </w:r>
    </w:p>
    <w:p w:rsidR="00592D78" w:rsidRPr="00592D78" w:rsidRDefault="00592D78" w:rsidP="00F86F28">
      <w:pPr>
        <w:numPr>
          <w:ilvl w:val="0"/>
          <w:numId w:val="11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раховым агент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8 К первому уровню банковской системы РФ относится:</w:t>
      </w:r>
    </w:p>
    <w:p w:rsidR="00592D78" w:rsidRPr="00592D78" w:rsidRDefault="00592D78" w:rsidP="00F86F28">
      <w:pPr>
        <w:numPr>
          <w:ilvl w:val="0"/>
          <w:numId w:val="11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анк России;</w:t>
      </w:r>
    </w:p>
    <w:p w:rsidR="00592D78" w:rsidRPr="00592D78" w:rsidRDefault="00592D78" w:rsidP="00F86F28">
      <w:pPr>
        <w:numPr>
          <w:ilvl w:val="0"/>
          <w:numId w:val="11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ные организации;</w:t>
      </w:r>
    </w:p>
    <w:p w:rsidR="00592D78" w:rsidRPr="00592D78" w:rsidRDefault="00592D78" w:rsidP="00F86F28">
      <w:pPr>
        <w:numPr>
          <w:ilvl w:val="0"/>
          <w:numId w:val="11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едставительства иностранных банк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592D78" w:rsidRPr="00592D78" w:rsidRDefault="00592D78" w:rsidP="00F86F28">
      <w:pPr>
        <w:numPr>
          <w:ilvl w:val="0"/>
          <w:numId w:val="11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ципом свободы инвестирования;</w:t>
      </w:r>
    </w:p>
    <w:p w:rsidR="00592D78" w:rsidRPr="00592D78" w:rsidRDefault="00592D78" w:rsidP="00F86F28">
      <w:pPr>
        <w:numPr>
          <w:ilvl w:val="0"/>
          <w:numId w:val="11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ципом государственного регулирования;</w:t>
      </w:r>
    </w:p>
    <w:p w:rsidR="00592D78" w:rsidRPr="00592D78" w:rsidRDefault="00592D78" w:rsidP="00F86F28">
      <w:pPr>
        <w:numPr>
          <w:ilvl w:val="0"/>
          <w:numId w:val="11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ципом планов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0 Назовите основное назначение налогов в государстве.</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я деятельности предприятий.</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имулирования деятельности предприятий.</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лучения средств для финансирования социальной сферы.</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рмирования доходов государственного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1 Финансовый бюджет включает:</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денежного средства.</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капитальных инвестиций.</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огнозный бухгалтерский баланс.</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продаж.</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быль.</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ебестоимость продукции.</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ыручка от реализации продукции.</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быль от реализации продук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3 Что может быть объектами кредитования могут быть:</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нежные средства</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товарно-материальные ценности, выполненные работы или предоставленные услуги</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анки</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неверн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еспечить формирование доходов Государственного бюджета.</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имулировать инвестиционную деятельность предприятий.</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ть формирование и использование прибыли предприятий.</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еспечить формирование доходов местных бюджетов.</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организационные;</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ликвидационные;</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правильные;</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несения в реестр неплатежеспособных предприятий;</w:t>
      </w:r>
      <w:r w:rsidRPr="00592D78">
        <w:rPr>
          <w:rFonts w:ascii="Times New Roman" w:eastAsia="Times New Roman" w:hAnsi="Times New Roman" w:cs="Times New Roman"/>
          <w:sz w:val="24"/>
          <w:szCs w:val="24"/>
        </w:rPr>
        <w:tab/>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6 Найдите правильное определение кредитных отношений</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7 Найдите правильное определение экономической сущности кредита:</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движение стоимости в сфере товарного обмена.</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быль предприятия.</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Чистая прибыль.</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умма валовых затрат.</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корректированный валовой доход.</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9 Назовите значение косвенных налогов для государства.</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я уровня цен на продукцию (работы, услуги).</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я объемов и структуры импорта товаров.</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рмирования доходов государственного бюджета.</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е объемов производства и реализации продукции</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растают цены на товары.</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растает себестоимость продукции.</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меньшается прибыль от реализации продукции.</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меньшается сумма чистой прибыли предприятия.</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1 Финансовое планирование включает такие этапы:</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правильные.</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Определение потребности в капитальных инвестициях.</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Анализ финансовой ситуации.</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оставление текущих финансовых планов.</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2 В чьем ведении находится Федеральное казначейство:</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ой думы РФ</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ого банка РФ</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инистерства финансов РФ</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авительства РФ        </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едеральных законов</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едеральных конституционных законов</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казов Президента</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ланов и прогнозов</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енсионный фонд РФ</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нд социального страхования РФ</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зервный фонд Правительства РФ</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нд ОМС</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5 Под бюджетом понимается:</w:t>
      </w:r>
    </w:p>
    <w:p w:rsidR="00592D78" w:rsidRPr="00592D78" w:rsidRDefault="00592D78" w:rsidP="00F86F28">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ы всех уровней</w:t>
      </w:r>
    </w:p>
    <w:p w:rsidR="00592D78" w:rsidRPr="00592D78" w:rsidRDefault="00592D78" w:rsidP="00F86F28">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лассификация расходов и доходов государства</w:t>
      </w:r>
    </w:p>
    <w:p w:rsidR="00592D78" w:rsidRPr="00592D78" w:rsidRDefault="00592D78" w:rsidP="00F86F28">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6 В Российской Федерации бюджетная система включает в себя:</w:t>
      </w:r>
    </w:p>
    <w:p w:rsidR="00592D78" w:rsidRPr="00592D78" w:rsidRDefault="00592D78" w:rsidP="00F86F28">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РФ и бюджеты субъектов РФ</w:t>
      </w:r>
    </w:p>
    <w:p w:rsidR="00592D78" w:rsidRPr="00592D78" w:rsidRDefault="00592D78" w:rsidP="00F86F28">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592D78" w:rsidRPr="00592D78" w:rsidRDefault="00592D78" w:rsidP="00F86F28">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7 Бюджетный год начинается:</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1 января</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момента утверждения закона о бюджете</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26 августа</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1 сентября</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8 Доходы бюджетов образуются за счет:</w:t>
      </w:r>
    </w:p>
    <w:p w:rsidR="00592D78" w:rsidRPr="00592D78" w:rsidRDefault="00592D78" w:rsidP="00F86F28">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алоговых и неналоговых видов доходов</w:t>
      </w:r>
    </w:p>
    <w:p w:rsidR="00592D78" w:rsidRPr="00592D78" w:rsidRDefault="00592D78" w:rsidP="00F86F28">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езвозмездных и безвозвратных перечислений</w:t>
      </w:r>
    </w:p>
    <w:p w:rsidR="00592D78" w:rsidRPr="00592D78" w:rsidRDefault="00592D78" w:rsidP="00F86F28">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штрафы и иные суммы принудительного изъятия.</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9 Дефицит бюджета это-</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евышение доходов над расходами</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евышение расходов над доходами</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авенство доходной и расходной частей бюджета</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оходы от граждан</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80 Исполнение бюджета возложено на :</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четную палату РФ </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едеральное казначейство РФ</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осударственную Думу РФ </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муниципалитеты</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Calibri" w:hAnsi="Times New Roman" w:cs="Times New Roman"/>
          <w:b/>
          <w:sz w:val="24"/>
          <w:szCs w:val="24"/>
        </w:rPr>
      </w:pPr>
      <w:r w:rsidRPr="00592D78">
        <w:rPr>
          <w:rFonts w:ascii="Times New Roman" w:eastAsia="Calibri" w:hAnsi="Times New Roman" w:cs="Times New Roman"/>
          <w:b/>
          <w:sz w:val="24"/>
          <w:szCs w:val="24"/>
        </w:rPr>
        <w:t>Раздел 3 Денежная система и финансы организаций</w:t>
      </w:r>
    </w:p>
    <w:p w:rsidR="00592D78" w:rsidRPr="00592D78" w:rsidRDefault="00592D78" w:rsidP="00592D78">
      <w:pPr>
        <w:spacing w:after="0" w:line="240" w:lineRule="auto"/>
        <w:ind w:firstLine="709"/>
        <w:jc w:val="both"/>
        <w:rPr>
          <w:rFonts w:ascii="Times New Roman" w:eastAsia="Calibri" w:hAnsi="Times New Roman" w:cs="Times New Roman"/>
          <w:i/>
          <w:sz w:val="24"/>
          <w:szCs w:val="24"/>
          <w:u w:val="single"/>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алютные огранич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алютный контрол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алютное регулир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фактическ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фициальны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альны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 Рыночное регулирование величины валютного курс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существляется стихийно, на основании закона стоим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регулируется дисконтной политико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ется посредством учетной политик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еждународная экономическая интеграц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еждународные валютно-финансовые и кредитные 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еждународное движение факторов производ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дународные валютны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алюта Российской Федер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иностранная валют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утренние ценные бумаг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нешние ценные бумаг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ешне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утренне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ешнеэкономическо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дународной политикой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7. Валютное регулирование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ид предпринимательской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ид валютной деятельности органов государственной вла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8. К валютным ограничениям относя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ходы, полученные преступным путе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9. Субъектами валютных правоотношений являю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 дипломаты и иностранные физические, юридические лиц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резиденты и нерезиден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рганы государственной власти и местного самоуправл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ЦБ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В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 и Министерством финансов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зидент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1. Эмиссионная система представляет собо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установленный ЦБ РФ порядок эмиссии и обращения денег;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установленный Правительством РФ порядок эмиссии и обращения денег</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2. Банк России являе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кредитором последней инстан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должником перед кредитными организациям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редитором перед кредиторами организация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а Российской Федерации;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остранная валюта;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утренние ценные бумаги;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ешние ценные бумаг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4 Органами валютного регулирования в Российской Федерации являются  </w:t>
      </w:r>
    </w:p>
    <w:p w:rsidR="00592D78" w:rsidRPr="00592D78" w:rsidRDefault="00592D78" w:rsidP="00F86F28">
      <w:pPr>
        <w:numPr>
          <w:ilvl w:val="0"/>
          <w:numId w:val="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592D78" w:rsidRPr="00592D78" w:rsidRDefault="00592D78" w:rsidP="00F86F28">
      <w:pPr>
        <w:numPr>
          <w:ilvl w:val="0"/>
          <w:numId w:val="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592D78" w:rsidRPr="00592D78" w:rsidRDefault="00592D78" w:rsidP="00F86F28">
      <w:pPr>
        <w:numPr>
          <w:ilvl w:val="0"/>
          <w:numId w:val="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592D78" w:rsidRPr="00592D78" w:rsidRDefault="00592D78" w:rsidP="00F86F28">
      <w:pPr>
        <w:numPr>
          <w:ilvl w:val="0"/>
          <w:numId w:val="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 ограничением; </w:t>
      </w:r>
    </w:p>
    <w:p w:rsidR="00592D78" w:rsidRPr="00592D78" w:rsidRDefault="00592D78" w:rsidP="00F86F28">
      <w:pPr>
        <w:numPr>
          <w:ilvl w:val="0"/>
          <w:numId w:val="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ез огранич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ым кодексом РФ;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592D78" w:rsidRPr="00592D78" w:rsidRDefault="00592D78" w:rsidP="00F86F28">
      <w:pPr>
        <w:numPr>
          <w:ilvl w:val="0"/>
          <w:numId w:val="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ВФ (Международный валютный фон); </w:t>
      </w:r>
    </w:p>
    <w:p w:rsidR="00592D78" w:rsidRPr="00592D78" w:rsidRDefault="00592D78" w:rsidP="00F86F28">
      <w:pPr>
        <w:numPr>
          <w:ilvl w:val="0"/>
          <w:numId w:val="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ТО; </w:t>
      </w:r>
    </w:p>
    <w:p w:rsidR="00592D78" w:rsidRPr="00592D78" w:rsidRDefault="00592D78" w:rsidP="00F86F28">
      <w:pPr>
        <w:numPr>
          <w:ilvl w:val="0"/>
          <w:numId w:val="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ТО (Всемирная торговая организац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592D78" w:rsidRPr="00592D78" w:rsidRDefault="00592D78" w:rsidP="00F86F28">
      <w:pPr>
        <w:numPr>
          <w:ilvl w:val="0"/>
          <w:numId w:val="2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592D78" w:rsidRPr="00592D78" w:rsidRDefault="00592D78" w:rsidP="00F86F28">
      <w:pPr>
        <w:numPr>
          <w:ilvl w:val="0"/>
          <w:numId w:val="2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592D78" w:rsidRPr="00592D78" w:rsidRDefault="00592D78" w:rsidP="00F86F28">
      <w:pPr>
        <w:numPr>
          <w:ilvl w:val="0"/>
          <w:numId w:val="2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ешней политикой государства;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утренней политикой государства;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ешнеэкономической политикой государства;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народно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592D78" w:rsidRPr="00592D78" w:rsidRDefault="00592D78" w:rsidP="00F86F28">
      <w:pPr>
        <w:numPr>
          <w:ilvl w:val="0"/>
          <w:numId w:val="2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ходы, полученные преступным путем; </w:t>
      </w:r>
    </w:p>
    <w:p w:rsidR="00592D78" w:rsidRPr="00592D78" w:rsidRDefault="00592D78" w:rsidP="00F86F28">
      <w:pPr>
        <w:numPr>
          <w:ilvl w:val="0"/>
          <w:numId w:val="2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боры, полученные преступным путем; </w:t>
      </w:r>
    </w:p>
    <w:p w:rsidR="00592D78" w:rsidRPr="00592D78" w:rsidRDefault="00592D78" w:rsidP="00F86F28">
      <w:pPr>
        <w:numPr>
          <w:ilvl w:val="0"/>
          <w:numId w:val="2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592D78" w:rsidRPr="00592D78" w:rsidRDefault="00592D78" w:rsidP="00F86F28">
      <w:pPr>
        <w:numPr>
          <w:ilvl w:val="0"/>
          <w:numId w:val="2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592D78" w:rsidRPr="00592D78" w:rsidRDefault="00592D78" w:rsidP="00F86F28">
      <w:pPr>
        <w:numPr>
          <w:ilvl w:val="0"/>
          <w:numId w:val="2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2 Валютное регулирование это  </w:t>
      </w:r>
    </w:p>
    <w:p w:rsidR="00592D78" w:rsidRPr="00592D78" w:rsidRDefault="00592D78" w:rsidP="00F86F28">
      <w:pPr>
        <w:numPr>
          <w:ilvl w:val="0"/>
          <w:numId w:val="2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ид предпринимательской деятельности; </w:t>
      </w:r>
    </w:p>
    <w:p w:rsidR="00592D78" w:rsidRPr="00592D78" w:rsidRDefault="00592D78" w:rsidP="00F86F28">
      <w:pPr>
        <w:numPr>
          <w:ilvl w:val="0"/>
          <w:numId w:val="2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ид валютной деятельности органов государственной власти; </w:t>
      </w:r>
    </w:p>
    <w:p w:rsidR="00592D78" w:rsidRPr="00592D78" w:rsidRDefault="00592D78" w:rsidP="00F86F28">
      <w:pPr>
        <w:numPr>
          <w:ilvl w:val="0"/>
          <w:numId w:val="2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3 К валютным ограничениям относят </w:t>
      </w:r>
    </w:p>
    <w:p w:rsidR="00592D78" w:rsidRPr="00592D78" w:rsidRDefault="00592D78" w:rsidP="00F86F28">
      <w:pPr>
        <w:numPr>
          <w:ilvl w:val="0"/>
          <w:numId w:val="2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крытие резидентами и нерезидентами валютных счетов в уполномоченных банках; </w:t>
      </w:r>
    </w:p>
    <w:p w:rsidR="00592D78" w:rsidRPr="00592D78" w:rsidRDefault="00592D78" w:rsidP="00F86F28">
      <w:pPr>
        <w:numPr>
          <w:ilvl w:val="0"/>
          <w:numId w:val="2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592D78" w:rsidRPr="00592D78" w:rsidRDefault="00592D78" w:rsidP="00F86F28">
      <w:pPr>
        <w:numPr>
          <w:ilvl w:val="0"/>
          <w:numId w:val="2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ходы, полученные преступным путе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592D78" w:rsidRPr="00592D78" w:rsidRDefault="00592D78" w:rsidP="00F86F28">
      <w:pPr>
        <w:numPr>
          <w:ilvl w:val="0"/>
          <w:numId w:val="3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ое регулирование; </w:t>
      </w:r>
    </w:p>
    <w:p w:rsidR="00592D78" w:rsidRPr="00592D78" w:rsidRDefault="00592D78" w:rsidP="00F86F28">
      <w:pPr>
        <w:numPr>
          <w:ilvl w:val="0"/>
          <w:numId w:val="3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ое регулирование; </w:t>
      </w:r>
    </w:p>
    <w:p w:rsidR="00592D78" w:rsidRPr="00592D78" w:rsidRDefault="00592D78" w:rsidP="00F86F28">
      <w:pPr>
        <w:numPr>
          <w:ilvl w:val="0"/>
          <w:numId w:val="3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овое регулировани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письменной форме;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устной форме;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нотариальной форме;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утем государственной регистр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ого сбора;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овой пошлины;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а на добавленную стоимость и акцизного сбора;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а на добавленную стоимост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7 Субъектами валютных правоотношений являются: </w:t>
      </w:r>
    </w:p>
    <w:p w:rsidR="00592D78" w:rsidRPr="00592D78" w:rsidRDefault="00592D78" w:rsidP="00F86F28">
      <w:pPr>
        <w:numPr>
          <w:ilvl w:val="0"/>
          <w:numId w:val="3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ипломаты и иностранные физические, юридические лица; </w:t>
      </w:r>
    </w:p>
    <w:p w:rsidR="00592D78" w:rsidRPr="00592D78" w:rsidRDefault="00592D78" w:rsidP="00F86F28">
      <w:pPr>
        <w:numPr>
          <w:ilvl w:val="0"/>
          <w:numId w:val="3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зиденты и нерезиденты; </w:t>
      </w:r>
    </w:p>
    <w:p w:rsidR="00592D78" w:rsidRPr="00592D78" w:rsidRDefault="00592D78" w:rsidP="00F86F28">
      <w:pPr>
        <w:numPr>
          <w:ilvl w:val="0"/>
          <w:numId w:val="3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рганы государственной власти и местного самоуправл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592D78" w:rsidRPr="00592D78" w:rsidRDefault="00592D78" w:rsidP="00F86F28">
      <w:pPr>
        <w:numPr>
          <w:ilvl w:val="0"/>
          <w:numId w:val="3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592D78" w:rsidRPr="00592D78" w:rsidRDefault="00592D78" w:rsidP="00F86F28">
      <w:pPr>
        <w:numPr>
          <w:ilvl w:val="0"/>
          <w:numId w:val="3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592D78" w:rsidRPr="00592D78" w:rsidRDefault="00592D78" w:rsidP="00F86F28">
      <w:pPr>
        <w:numPr>
          <w:ilvl w:val="0"/>
          <w:numId w:val="3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головным кодексом Российской Федерации;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емельным кодексом Российской Федерации;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ражданским кодексом Российской Федерации;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ым кодексом Таможенного Союз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1 Гражданско-правовая ответственность наступает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виде лишения свободы и конфискации имущества;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в виде отзыва лицензии на совершение определенных действий;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виде признания сделки недействительной;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виде взимания штрафных санкц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зиденты;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ца, зарегистрированные в установленном законом порядке;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резиден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592D78" w:rsidRPr="00592D78" w:rsidRDefault="00592D78" w:rsidP="00F86F28">
      <w:pPr>
        <w:numPr>
          <w:ilvl w:val="0"/>
          <w:numId w:val="3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592D78" w:rsidRPr="00592D78" w:rsidRDefault="00592D78" w:rsidP="00F86F28">
      <w:pPr>
        <w:numPr>
          <w:ilvl w:val="0"/>
          <w:numId w:val="3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ынесением решения о запрете выезда за границу;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жением штрафа;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шением свободы на срок до 3 л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592D78" w:rsidRPr="00592D78" w:rsidRDefault="00592D78" w:rsidP="00F86F28">
      <w:pPr>
        <w:numPr>
          <w:ilvl w:val="0"/>
          <w:numId w:val="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ез ограничений; </w:t>
      </w:r>
    </w:p>
    <w:p w:rsidR="00592D78" w:rsidRPr="00592D78" w:rsidRDefault="00592D78" w:rsidP="00F86F28">
      <w:pPr>
        <w:numPr>
          <w:ilvl w:val="0"/>
          <w:numId w:val="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 ограничениями; </w:t>
      </w:r>
    </w:p>
    <w:p w:rsidR="00592D78" w:rsidRPr="00592D78" w:rsidRDefault="00592D78" w:rsidP="00F86F28">
      <w:pPr>
        <w:numPr>
          <w:ilvl w:val="0"/>
          <w:numId w:val="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анный вопрос законом не урегулирован.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592D78" w:rsidRPr="00592D78" w:rsidRDefault="00592D78" w:rsidP="00F86F28">
      <w:pPr>
        <w:numPr>
          <w:ilvl w:val="0"/>
          <w:numId w:val="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зиденты; </w:t>
      </w:r>
    </w:p>
    <w:p w:rsidR="00592D78" w:rsidRPr="00592D78" w:rsidRDefault="00592D78" w:rsidP="00F86F28">
      <w:pPr>
        <w:numPr>
          <w:ilvl w:val="0"/>
          <w:numId w:val="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рганы исполнительной власти; </w:t>
      </w:r>
    </w:p>
    <w:p w:rsidR="00592D78" w:rsidRPr="00592D78" w:rsidRDefault="00592D78" w:rsidP="00F86F28">
      <w:pPr>
        <w:numPr>
          <w:ilvl w:val="0"/>
          <w:numId w:val="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резиден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592D78" w:rsidRPr="00592D78" w:rsidRDefault="00592D78" w:rsidP="00F86F28">
      <w:pPr>
        <w:numPr>
          <w:ilvl w:val="0"/>
          <w:numId w:val="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а; </w:t>
      </w:r>
    </w:p>
    <w:p w:rsidR="00592D78" w:rsidRPr="00592D78" w:rsidRDefault="00592D78" w:rsidP="00F86F28">
      <w:pPr>
        <w:numPr>
          <w:ilvl w:val="0"/>
          <w:numId w:val="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592D78" w:rsidRPr="00592D78" w:rsidRDefault="00592D78" w:rsidP="00F86F28">
      <w:pPr>
        <w:numPr>
          <w:ilvl w:val="0"/>
          <w:numId w:val="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а; </w:t>
      </w:r>
    </w:p>
    <w:p w:rsidR="00592D78" w:rsidRPr="00592D78" w:rsidRDefault="00592D78" w:rsidP="00F86F28">
      <w:pPr>
        <w:numPr>
          <w:ilvl w:val="0"/>
          <w:numId w:val="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592D78" w:rsidRPr="00592D78" w:rsidRDefault="00592D78" w:rsidP="00F86F28">
      <w:pPr>
        <w:numPr>
          <w:ilvl w:val="0"/>
          <w:numId w:val="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ая служба финансово-бюджетного надзора (Росфиннадзор); </w:t>
      </w:r>
    </w:p>
    <w:p w:rsidR="00592D78" w:rsidRPr="00592D78" w:rsidRDefault="00592D78" w:rsidP="00F86F28">
      <w:pPr>
        <w:numPr>
          <w:ilvl w:val="0"/>
          <w:numId w:val="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ая налоговая служба (ФНС РФ); </w:t>
      </w:r>
    </w:p>
    <w:p w:rsidR="00592D78" w:rsidRPr="00592D78" w:rsidRDefault="00592D78" w:rsidP="00F86F28">
      <w:pPr>
        <w:numPr>
          <w:ilvl w:val="0"/>
          <w:numId w:val="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Федеральная таможенная служба (ФТС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592D78" w:rsidRPr="00592D78" w:rsidRDefault="00592D78" w:rsidP="00F86F28">
      <w:pPr>
        <w:numPr>
          <w:ilvl w:val="0"/>
          <w:numId w:val="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дмет валютного права; </w:t>
      </w:r>
    </w:p>
    <w:p w:rsidR="00592D78" w:rsidRPr="00592D78" w:rsidRDefault="00592D78" w:rsidP="00F86F28">
      <w:pPr>
        <w:numPr>
          <w:ilvl w:val="0"/>
          <w:numId w:val="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тод валютного права; </w:t>
      </w:r>
    </w:p>
    <w:p w:rsidR="00592D78" w:rsidRPr="00592D78" w:rsidRDefault="00592D78" w:rsidP="00F86F28">
      <w:pPr>
        <w:numPr>
          <w:ilvl w:val="0"/>
          <w:numId w:val="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дмет финансового пра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1 Валютное право  </w:t>
      </w:r>
    </w:p>
    <w:p w:rsidR="00592D78" w:rsidRPr="00592D78" w:rsidRDefault="00592D78" w:rsidP="00F86F28">
      <w:pPr>
        <w:numPr>
          <w:ilvl w:val="0"/>
          <w:numId w:val="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592D78" w:rsidRPr="00592D78" w:rsidRDefault="00592D78" w:rsidP="00F86F28">
      <w:pPr>
        <w:numPr>
          <w:ilvl w:val="0"/>
          <w:numId w:val="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592D78" w:rsidRPr="00592D78" w:rsidRDefault="00592D78" w:rsidP="00F86F28">
      <w:pPr>
        <w:numPr>
          <w:ilvl w:val="0"/>
          <w:numId w:val="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592D78" w:rsidRPr="00592D78" w:rsidRDefault="00592D78" w:rsidP="00F86F28">
      <w:pPr>
        <w:numPr>
          <w:ilvl w:val="0"/>
          <w:numId w:val="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величение валютных операций; </w:t>
      </w:r>
    </w:p>
    <w:p w:rsidR="00592D78" w:rsidRPr="00592D78" w:rsidRDefault="00592D78" w:rsidP="00F86F28">
      <w:pPr>
        <w:numPr>
          <w:ilvl w:val="0"/>
          <w:numId w:val="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592D78" w:rsidRPr="00592D78" w:rsidRDefault="00592D78" w:rsidP="00F86F28">
      <w:pPr>
        <w:numPr>
          <w:ilvl w:val="0"/>
          <w:numId w:val="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меньшение или смягчение валютных ограничений, действующих в государств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592D78" w:rsidRPr="00592D78" w:rsidRDefault="00592D78" w:rsidP="00F86F28">
      <w:pPr>
        <w:numPr>
          <w:ilvl w:val="0"/>
          <w:numId w:val="4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592D78" w:rsidRPr="00592D78" w:rsidRDefault="00592D78" w:rsidP="00F86F28">
      <w:pPr>
        <w:numPr>
          <w:ilvl w:val="0"/>
          <w:numId w:val="4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592D78" w:rsidRPr="00592D78" w:rsidRDefault="00592D78" w:rsidP="00F86F28">
      <w:pPr>
        <w:numPr>
          <w:ilvl w:val="0"/>
          <w:numId w:val="4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говор;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веренность;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глашение;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аспорт сделк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592D78" w:rsidRPr="00592D78" w:rsidRDefault="00592D78" w:rsidP="00F86F28">
      <w:pPr>
        <w:numPr>
          <w:ilvl w:val="0"/>
          <w:numId w:val="5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592D78" w:rsidRPr="00592D78" w:rsidRDefault="00592D78" w:rsidP="00F86F28">
      <w:pPr>
        <w:numPr>
          <w:ilvl w:val="0"/>
          <w:numId w:val="5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ле принятия Конституции РФ 1993 г.;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ле объявления суверенитета России 1992 г.;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ле вступления в силу Федерального закона «О валютном регулировании и валютном контроле»;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после «развала» Союза ССР.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592D78" w:rsidRPr="00592D78" w:rsidRDefault="00592D78" w:rsidP="00F86F28">
      <w:pPr>
        <w:numPr>
          <w:ilvl w:val="0"/>
          <w:numId w:val="5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592D78" w:rsidRPr="00592D78" w:rsidRDefault="00592D78" w:rsidP="00F86F28">
      <w:pPr>
        <w:numPr>
          <w:ilvl w:val="0"/>
          <w:numId w:val="5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остранцев, временно проживающих на территории России; </w:t>
      </w:r>
    </w:p>
    <w:p w:rsidR="00592D78" w:rsidRPr="00592D78" w:rsidRDefault="00592D78" w:rsidP="00F86F28">
      <w:pPr>
        <w:numPr>
          <w:ilvl w:val="0"/>
          <w:numId w:val="5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Б РФ;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ВФ;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авительством РФ и Министерством финансов РФ;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зидентом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9 Эмиссионная система представляет собой  </w:t>
      </w:r>
    </w:p>
    <w:p w:rsidR="00592D78" w:rsidRPr="00592D78" w:rsidRDefault="00592D78" w:rsidP="00F86F28">
      <w:pPr>
        <w:numPr>
          <w:ilvl w:val="0"/>
          <w:numId w:val="5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становленный ЦБ РФ порядок эмиссии и обращения денег; </w:t>
      </w:r>
    </w:p>
    <w:p w:rsidR="00592D78" w:rsidRPr="00592D78" w:rsidRDefault="00592D78" w:rsidP="00F86F28">
      <w:pPr>
        <w:numPr>
          <w:ilvl w:val="0"/>
          <w:numId w:val="5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592D78" w:rsidRPr="00592D78" w:rsidRDefault="00592D78" w:rsidP="00F86F28">
      <w:pPr>
        <w:numPr>
          <w:ilvl w:val="0"/>
          <w:numId w:val="5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50 Банк России является  </w:t>
      </w:r>
    </w:p>
    <w:p w:rsidR="00592D78" w:rsidRPr="00592D78" w:rsidRDefault="00592D78" w:rsidP="00F86F28">
      <w:pPr>
        <w:numPr>
          <w:ilvl w:val="0"/>
          <w:numId w:val="5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редитором последней инстанции; </w:t>
      </w:r>
    </w:p>
    <w:p w:rsidR="00592D78" w:rsidRPr="00592D78" w:rsidRDefault="00592D78" w:rsidP="00F86F28">
      <w:pPr>
        <w:numPr>
          <w:ilvl w:val="0"/>
          <w:numId w:val="5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лжником перед кредитными организациями; </w:t>
      </w:r>
    </w:p>
    <w:p w:rsidR="00592D78" w:rsidRPr="00592D78" w:rsidRDefault="00592D78" w:rsidP="00F86F28">
      <w:pPr>
        <w:numPr>
          <w:ilvl w:val="0"/>
          <w:numId w:val="5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ором перед кредиторами организация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1 Бюджет предприятия это:</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андарт, с которым сравнивают достигнутые результаты предприятия.</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дин из способов проверки выполнения бюджетов предприятием.</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ым банком РФ;</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авительство РФ;</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анку-агенту;</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ировому банк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3 Что такое финансовое состояние предприятия?</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ет правильного отв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4 Что такое кризисное финансовое состояние предприятия?</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гда запасы и затраты обеспечиваются за счет всех основных источников формирования запасов и затрат.</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Нет правильного отв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5 Средства, получаемые Центральным банком РФ, поступают:</w:t>
      </w:r>
    </w:p>
    <w:p w:rsidR="00592D78" w:rsidRPr="00592D78" w:rsidRDefault="00592D78" w:rsidP="00F86F28">
      <w:pPr>
        <w:numPr>
          <w:ilvl w:val="0"/>
          <w:numId w:val="1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00% в государственный бюджет</w:t>
      </w:r>
    </w:p>
    <w:p w:rsidR="00592D78" w:rsidRPr="00592D78" w:rsidRDefault="00592D78" w:rsidP="00F86F28">
      <w:pPr>
        <w:numPr>
          <w:ilvl w:val="0"/>
          <w:numId w:val="1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лностью остаются самому банку</w:t>
      </w:r>
    </w:p>
    <w:p w:rsidR="00592D78" w:rsidRPr="00592D78" w:rsidRDefault="00592D78" w:rsidP="00F86F28">
      <w:pPr>
        <w:numPr>
          <w:ilvl w:val="0"/>
          <w:numId w:val="1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50% перечисляется в бюджет, 50% остаются банк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6 Осуществлять денежную эмиссию может:</w:t>
      </w:r>
    </w:p>
    <w:p w:rsidR="00592D78" w:rsidRPr="00592D78" w:rsidRDefault="00592D78" w:rsidP="00F86F28">
      <w:pPr>
        <w:numPr>
          <w:ilvl w:val="0"/>
          <w:numId w:val="1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ый банк РФ</w:t>
      </w:r>
    </w:p>
    <w:p w:rsidR="00592D78" w:rsidRPr="00592D78" w:rsidRDefault="00592D78" w:rsidP="00F86F28">
      <w:pPr>
        <w:numPr>
          <w:ilvl w:val="0"/>
          <w:numId w:val="1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любая банковская организация</w:t>
      </w:r>
    </w:p>
    <w:p w:rsidR="00592D78" w:rsidRPr="00592D78" w:rsidRDefault="00592D78" w:rsidP="00F86F28">
      <w:pPr>
        <w:numPr>
          <w:ilvl w:val="0"/>
          <w:numId w:val="1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ебанковская организа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8 Деньги выполняют функцию:</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редства контроля</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редства платежа</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искальную</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вер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9 Регулирование денежного обращения является функцией:</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авительства РФ</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ой Думы РФ</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инистерства финансов РФ</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ого банк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 трех до пяти лет</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ез ограничения</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 течение 1 года</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 1 года до пяти лет</w:t>
      </w:r>
    </w:p>
    <w:p w:rsid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D3181F" w:rsidRDefault="00592D78"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F86F28">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F86F28">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F86F28">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F86F28">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F86F28">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F86F28">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w:t>
      </w:r>
      <w:r w:rsidR="00847513" w:rsidRPr="00D3181F">
        <w:rPr>
          <w:rFonts w:ascii="Times New Roman" w:eastAsia="Times New Roman" w:hAnsi="Times New Roman" w:cs="Times New Roman"/>
          <w:sz w:val="24"/>
          <w:szCs w:val="24"/>
        </w:rPr>
        <w:lastRenderedPageBreak/>
        <w:t>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w:t>
      </w:r>
      <w:r w:rsidRPr="00D3181F">
        <w:rPr>
          <w:rFonts w:ascii="Times New Roman" w:eastAsia="Times New Roman" w:hAnsi="Times New Roman" w:cs="Times New Roman"/>
          <w:sz w:val="24"/>
          <w:szCs w:val="24"/>
        </w:rPr>
        <w:lastRenderedPageBreak/>
        <w:t>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w:t>
      </w:r>
      <w:r w:rsidRPr="00D3181F">
        <w:rPr>
          <w:rFonts w:ascii="Times New Roman" w:eastAsia="Times New Roman" w:hAnsi="Times New Roman" w:cs="Times New Roman"/>
          <w:sz w:val="24"/>
          <w:szCs w:val="24"/>
        </w:rPr>
        <w:lastRenderedPageBreak/>
        <w:t>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w:t>
      </w:r>
      <w:r w:rsidRPr="00D3181F">
        <w:rPr>
          <w:rFonts w:ascii="Times New Roman" w:eastAsia="Times New Roman" w:hAnsi="Times New Roman" w:cs="Times New Roman"/>
          <w:sz w:val="24"/>
          <w:szCs w:val="24"/>
        </w:rPr>
        <w:lastRenderedPageBreak/>
        <w:t xml:space="preserve">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F86F28">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кодекс Российской Федерации;</w:t>
      </w:r>
    </w:p>
    <w:p w:rsidR="00400405" w:rsidRPr="00D3181F" w:rsidRDefault="00400405" w:rsidP="00F86F28">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F86F28">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w:t>
      </w:r>
      <w:r w:rsidRPr="00D3181F">
        <w:rPr>
          <w:rFonts w:ascii="Times New Roman" w:eastAsia="Times New Roman" w:hAnsi="Times New Roman" w:cs="Times New Roman"/>
          <w:sz w:val="24"/>
          <w:szCs w:val="24"/>
        </w:rPr>
        <w:lastRenderedPageBreak/>
        <w:t>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лжностное лицо таможенного органа проводит личный досмотр;</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85"/>
        <w:gridCol w:w="4786"/>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ндивидуальные и коллективные субъекты финансового права</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F86F28">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F86F28">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F86F28">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1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Виды государственного долга</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F86F28">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F86F28">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F86F28">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3039"/>
        <w:gridCol w:w="3073"/>
        <w:gridCol w:w="3099"/>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F86F28">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F86F28">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F86F28">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w:t>
      </w:r>
      <w:r w:rsidRPr="00D3181F">
        <w:rPr>
          <w:rFonts w:ascii="Times New Roman" w:eastAsia="Times New Roman" w:hAnsi="Times New Roman" w:cs="Times New Roman"/>
          <w:sz w:val="24"/>
          <w:szCs w:val="24"/>
        </w:rPr>
        <w:lastRenderedPageBreak/>
        <w:t xml:space="preserve">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Default="00253F5C" w:rsidP="006276C9">
      <w:pPr>
        <w:spacing w:after="0" w:line="240" w:lineRule="auto"/>
        <w:ind w:firstLine="709"/>
        <w:jc w:val="both"/>
        <w:rPr>
          <w:rFonts w:ascii="Times New Roman" w:eastAsia="Times New Roman" w:hAnsi="Times New Roman" w:cs="Times New Roman"/>
          <w:b/>
          <w:sz w:val="24"/>
          <w:szCs w:val="24"/>
        </w:rPr>
      </w:pPr>
    </w:p>
    <w:p w:rsidR="00592D78" w:rsidRDefault="00592D78"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е задания контрольной рабо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w:t>
      </w:r>
      <w:r w:rsidRPr="00592D78">
        <w:rPr>
          <w:rFonts w:ascii="Times New Roman" w:eastAsia="Times New Roman" w:hAnsi="Times New Roman" w:cs="Times New Roman"/>
          <w:sz w:val="24"/>
          <w:szCs w:val="24"/>
        </w:rPr>
        <w:tab/>
        <w:t>Ответить на вопрос: «Что означает принцип федерализма в финансовой деятельности государства? В каких правовых актах данный принцип находит свое закрепле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w:t>
      </w:r>
      <w:r w:rsidRPr="00592D78">
        <w:rPr>
          <w:rFonts w:ascii="Times New Roman" w:eastAsia="Times New Roman" w:hAnsi="Times New Roman" w:cs="Times New Roman"/>
          <w:sz w:val="24"/>
          <w:szCs w:val="24"/>
        </w:rPr>
        <w:tab/>
        <w:t>Используя Закон Оренбургской области «Об областном бюджете на 2016 год» определит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В каком объеме (по доходам и расходам) утвержден бюджет Оренбургской области и каков предельный объем его дефицита (профици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592D78">
        <w:rPr>
          <w:rFonts w:ascii="Times New Roman" w:eastAsia="Times New Roman" w:hAnsi="Times New Roman" w:cs="Times New Roman"/>
          <w:sz w:val="24"/>
          <w:szCs w:val="24"/>
        </w:rPr>
        <w:tab/>
        <w:t>Какие источники покрытия дефицита бюджета определены БК РФ и в каком объеме по бюджете Оренбургской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Какие целевые и резервные фонды бюджета, предусмотрены законом о бюджете на очередной финансовый го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w:t>
      </w:r>
      <w:r w:rsidRPr="00592D78">
        <w:rPr>
          <w:rFonts w:ascii="Times New Roman" w:eastAsia="Times New Roman" w:hAnsi="Times New Roman" w:cs="Times New Roman"/>
          <w:sz w:val="24"/>
          <w:szCs w:val="24"/>
        </w:rPr>
        <w:tab/>
        <w:t>Составить схему: «Виды финансового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4.</w:t>
      </w:r>
      <w:r w:rsidRPr="00592D78">
        <w:rPr>
          <w:rFonts w:ascii="Times New Roman" w:eastAsia="Times New Roman" w:hAnsi="Times New Roman" w:cs="Times New Roman"/>
          <w:sz w:val="24"/>
          <w:szCs w:val="24"/>
        </w:rPr>
        <w:tab/>
        <w:t>Решить задачу: В областной бюджет были зачислены следующие виды поступлен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пени и штрафы за налоговы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суммы банковского кредита, обеспеченные залогом областной недвижим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дотации из федерального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штрафы, полученные в результате применения мер административной ответствен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бюджетные кредиты, полученные из вышестоящего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оведите классификацию указанных поступлений, указав, какие из них являются налоговыми и неналоговыми доходами, а также безвозмездными поступления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5.</w:t>
      </w:r>
      <w:r w:rsidRPr="00592D78">
        <w:rPr>
          <w:rFonts w:ascii="Times New Roman" w:eastAsia="Times New Roman" w:hAnsi="Times New Roman" w:cs="Times New Roman"/>
          <w:sz w:val="24"/>
          <w:szCs w:val="24"/>
        </w:rPr>
        <w:tab/>
        <w:t>Решить задачу: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пределите, какие меры могут быть приняты в отношении Киселевых.</w:t>
      </w:r>
    </w:p>
    <w:p w:rsidR="00592D78" w:rsidRDefault="00592D78" w:rsidP="006276C9">
      <w:pPr>
        <w:spacing w:after="0" w:line="240" w:lineRule="auto"/>
        <w:ind w:firstLine="709"/>
        <w:jc w:val="both"/>
        <w:rPr>
          <w:rFonts w:ascii="Times New Roman" w:eastAsia="Times New Roman" w:hAnsi="Times New Roman" w:cs="Times New Roman"/>
          <w:b/>
          <w:sz w:val="24"/>
          <w:szCs w:val="24"/>
        </w:rPr>
      </w:pPr>
    </w:p>
    <w:p w:rsidR="00592D78" w:rsidRPr="00D3181F" w:rsidRDefault="00592D78"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575EC0" w:rsidRPr="00D3181F" w:rsidRDefault="00575EC0" w:rsidP="001F39EA">
      <w:pPr>
        <w:spacing w:after="0" w:line="240" w:lineRule="auto"/>
        <w:ind w:firstLine="709"/>
        <w:jc w:val="both"/>
        <w:rPr>
          <w:rFonts w:ascii="Times New Roman" w:eastAsia="Times New Roman" w:hAnsi="Times New Roman" w:cs="Times New Roman"/>
          <w:b/>
          <w:sz w:val="24"/>
          <w:szCs w:val="24"/>
        </w:rPr>
      </w:pP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w:t>
      </w:r>
      <w:r w:rsidRPr="00D3181F">
        <w:rPr>
          <w:rFonts w:ascii="Times New Roman" w:hAnsi="Times New Roman" w:cs="Times New Roman"/>
          <w:sz w:val="24"/>
          <w:szCs w:val="24"/>
        </w:rPr>
        <w:tab/>
        <w:t>Понятие и роль финанс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w:t>
      </w:r>
      <w:r w:rsidRPr="00D3181F">
        <w:rPr>
          <w:rFonts w:ascii="Times New Roman" w:hAnsi="Times New Roman" w:cs="Times New Roman"/>
          <w:sz w:val="24"/>
          <w:szCs w:val="24"/>
        </w:rPr>
        <w:tab/>
        <w:t>Финансовая система Российской Федерации: понятие, структура, развит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w:t>
      </w:r>
      <w:r w:rsidRPr="00D3181F">
        <w:rPr>
          <w:rFonts w:ascii="Times New Roman" w:hAnsi="Times New Roman" w:cs="Times New Roman"/>
          <w:sz w:val="24"/>
          <w:szCs w:val="24"/>
        </w:rPr>
        <w:tab/>
        <w:t>Система и источники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w:t>
      </w:r>
      <w:r w:rsidRPr="00D3181F">
        <w:rPr>
          <w:rFonts w:ascii="Times New Roman" w:hAnsi="Times New Roman" w:cs="Times New Roman"/>
          <w:sz w:val="24"/>
          <w:szCs w:val="24"/>
        </w:rPr>
        <w:tab/>
        <w:t>История развития финансового права в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w:t>
      </w:r>
      <w:r w:rsidRPr="00D3181F">
        <w:rPr>
          <w:rFonts w:ascii="Times New Roman" w:hAnsi="Times New Roman" w:cs="Times New Roman"/>
          <w:sz w:val="24"/>
          <w:szCs w:val="24"/>
        </w:rPr>
        <w:tab/>
        <w:t>Принцип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w:t>
      </w:r>
      <w:r w:rsidRPr="00D3181F">
        <w:rPr>
          <w:rFonts w:ascii="Times New Roman" w:hAnsi="Times New Roman" w:cs="Times New Roman"/>
          <w:sz w:val="24"/>
          <w:szCs w:val="24"/>
        </w:rPr>
        <w:tab/>
        <w:t>Предмет, метод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w:t>
      </w:r>
      <w:r w:rsidRPr="00D3181F">
        <w:rPr>
          <w:rFonts w:ascii="Times New Roman" w:hAnsi="Times New Roman" w:cs="Times New Roman"/>
          <w:sz w:val="24"/>
          <w:szCs w:val="24"/>
        </w:rPr>
        <w:tab/>
        <w:t>Финансовое право как наука и учебная дисциплина: понятие, предмет, методы,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w:t>
      </w:r>
      <w:r w:rsidRPr="00D3181F">
        <w:rPr>
          <w:rFonts w:ascii="Times New Roman" w:hAnsi="Times New Roman" w:cs="Times New Roman"/>
          <w:sz w:val="24"/>
          <w:szCs w:val="24"/>
        </w:rPr>
        <w:tab/>
        <w:t>Понятие и виды финансово-правовых норм.</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w:t>
      </w:r>
      <w:r w:rsidRPr="00D3181F">
        <w:rPr>
          <w:rFonts w:ascii="Times New Roman" w:hAnsi="Times New Roman" w:cs="Times New Roman"/>
          <w:sz w:val="24"/>
          <w:szCs w:val="24"/>
        </w:rPr>
        <w:tab/>
        <w:t>Финансовые правоотношения: понятие,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0.</w:t>
      </w:r>
      <w:r w:rsidRPr="00D3181F">
        <w:rPr>
          <w:rFonts w:ascii="Times New Roman" w:hAnsi="Times New Roman" w:cs="Times New Roman"/>
          <w:sz w:val="24"/>
          <w:szCs w:val="24"/>
        </w:rPr>
        <w:tab/>
        <w:t>Субъекты финансового права: общая характеристик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1.</w:t>
      </w:r>
      <w:r w:rsidRPr="00D3181F">
        <w:rPr>
          <w:rFonts w:ascii="Times New Roman" w:hAnsi="Times New Roman" w:cs="Times New Roman"/>
          <w:sz w:val="24"/>
          <w:szCs w:val="24"/>
        </w:rPr>
        <w:tab/>
        <w:t>Защита прав субъектов финансовых правоотношений: виды,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2.</w:t>
      </w:r>
      <w:r w:rsidRPr="00D3181F">
        <w:rPr>
          <w:rFonts w:ascii="Times New Roman" w:hAnsi="Times New Roman" w:cs="Times New Roman"/>
          <w:sz w:val="24"/>
          <w:szCs w:val="24"/>
        </w:rPr>
        <w:tab/>
        <w:t>Понятие и роль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3.</w:t>
      </w:r>
      <w:r w:rsidRPr="00D3181F">
        <w:rPr>
          <w:rFonts w:ascii="Times New Roman" w:hAnsi="Times New Roman" w:cs="Times New Roman"/>
          <w:sz w:val="24"/>
          <w:szCs w:val="24"/>
        </w:rPr>
        <w:tab/>
        <w:t>Организационно-правовые особенности, способы и методы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4.</w:t>
      </w:r>
      <w:r w:rsidRPr="00D3181F">
        <w:rPr>
          <w:rFonts w:ascii="Times New Roman" w:hAnsi="Times New Roman" w:cs="Times New Roman"/>
          <w:sz w:val="24"/>
          <w:szCs w:val="24"/>
        </w:rPr>
        <w:tab/>
        <w:t>Правовые формы финансовой деятельности государства и местного самоуправл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5.</w:t>
      </w:r>
      <w:r w:rsidRPr="00D3181F">
        <w:rPr>
          <w:rFonts w:ascii="Times New Roman" w:hAnsi="Times New Roman" w:cs="Times New Roman"/>
          <w:sz w:val="24"/>
          <w:szCs w:val="24"/>
        </w:rPr>
        <w:tab/>
        <w:t>Компетенция представительных и исполнительных органов власти, главы государства в области финансов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16.</w:t>
      </w:r>
      <w:r w:rsidRPr="00D3181F">
        <w:rPr>
          <w:rFonts w:ascii="Times New Roman" w:hAnsi="Times New Roman" w:cs="Times New Roman"/>
          <w:sz w:val="24"/>
          <w:szCs w:val="24"/>
        </w:rPr>
        <w:tab/>
        <w:t>Виды и компетенция финансово-кредитных орган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7.</w:t>
      </w:r>
      <w:r w:rsidRPr="00D3181F">
        <w:rPr>
          <w:rFonts w:ascii="Times New Roman" w:hAnsi="Times New Roman" w:cs="Times New Roman"/>
          <w:sz w:val="24"/>
          <w:szCs w:val="24"/>
        </w:rPr>
        <w:tab/>
        <w:t xml:space="preserve">Понятие и значение финансового контрол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8.</w:t>
      </w:r>
      <w:r w:rsidRPr="00D3181F">
        <w:rPr>
          <w:rFonts w:ascii="Times New Roman" w:hAnsi="Times New Roman" w:cs="Times New Roman"/>
          <w:sz w:val="24"/>
          <w:szCs w:val="24"/>
        </w:rPr>
        <w:tab/>
        <w:t>Субъекты и объект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9.</w:t>
      </w:r>
      <w:r w:rsidRPr="00D3181F">
        <w:rPr>
          <w:rFonts w:ascii="Times New Roman" w:hAnsi="Times New Roman" w:cs="Times New Roman"/>
          <w:sz w:val="24"/>
          <w:szCs w:val="24"/>
        </w:rPr>
        <w:tab/>
        <w:t>Ви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0.</w:t>
      </w:r>
      <w:r w:rsidRPr="00D3181F">
        <w:rPr>
          <w:rFonts w:ascii="Times New Roman" w:hAnsi="Times New Roman" w:cs="Times New Roman"/>
          <w:sz w:val="24"/>
          <w:szCs w:val="24"/>
        </w:rPr>
        <w:tab/>
        <w:t>Мето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1.</w:t>
      </w:r>
      <w:r w:rsidRPr="00D3181F">
        <w:rPr>
          <w:rFonts w:ascii="Times New Roman" w:hAnsi="Times New Roman" w:cs="Times New Roman"/>
          <w:sz w:val="24"/>
          <w:szCs w:val="24"/>
        </w:rPr>
        <w:tab/>
        <w:t>Компетенция законодательных и исполнительных органов государственной власти общей компетенции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2.</w:t>
      </w:r>
      <w:r w:rsidRPr="00D3181F">
        <w:rPr>
          <w:rFonts w:ascii="Times New Roman" w:hAnsi="Times New Roman" w:cs="Times New Roman"/>
          <w:sz w:val="24"/>
          <w:szCs w:val="24"/>
        </w:rPr>
        <w:tab/>
        <w:t>Компетенция органов, специально созданных для осуществления финансового контроля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3.</w:t>
      </w:r>
      <w:r w:rsidRPr="00D3181F">
        <w:rPr>
          <w:rFonts w:ascii="Times New Roman" w:hAnsi="Times New Roman" w:cs="Times New Roman"/>
          <w:sz w:val="24"/>
          <w:szCs w:val="24"/>
        </w:rPr>
        <w:tab/>
        <w:t>Компетенция Счетной палаты РФ и счетных палат субъектов РФ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4.</w:t>
      </w:r>
      <w:r w:rsidRPr="00D3181F">
        <w:rPr>
          <w:rFonts w:ascii="Times New Roman" w:hAnsi="Times New Roman" w:cs="Times New Roman"/>
          <w:sz w:val="24"/>
          <w:szCs w:val="24"/>
        </w:rPr>
        <w:tab/>
        <w:t>Муниципальный финансовый контроль: понятие, формы осуществления, орган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5.</w:t>
      </w:r>
      <w:r w:rsidRPr="00D3181F">
        <w:rPr>
          <w:rFonts w:ascii="Times New Roman" w:hAnsi="Times New Roman" w:cs="Times New Roman"/>
          <w:sz w:val="24"/>
          <w:szCs w:val="24"/>
        </w:rPr>
        <w:tab/>
        <w:t>Понятие, правовая форма и роль государственного и местного (муниципального) бюдже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6.</w:t>
      </w:r>
      <w:r w:rsidRPr="00D3181F">
        <w:rPr>
          <w:rFonts w:ascii="Times New Roman" w:hAnsi="Times New Roman" w:cs="Times New Roman"/>
          <w:sz w:val="24"/>
          <w:szCs w:val="24"/>
        </w:rPr>
        <w:tab/>
        <w:t>Бюджетное право Российской Федерации: понятие, источники,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7.</w:t>
      </w:r>
      <w:r w:rsidRPr="00D3181F">
        <w:rPr>
          <w:rFonts w:ascii="Times New Roman" w:hAnsi="Times New Roman" w:cs="Times New Roman"/>
          <w:sz w:val="24"/>
          <w:szCs w:val="24"/>
        </w:rPr>
        <w:tab/>
        <w:t>Бюджетные правоотношения: понятие,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8.</w:t>
      </w:r>
      <w:r w:rsidRPr="00D3181F">
        <w:rPr>
          <w:rFonts w:ascii="Times New Roman" w:hAnsi="Times New Roman" w:cs="Times New Roman"/>
          <w:sz w:val="24"/>
          <w:szCs w:val="24"/>
        </w:rPr>
        <w:tab/>
        <w:t>Бюджетное устройство и бюджетная система РФ: понятие, структура,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9.</w:t>
      </w:r>
      <w:r w:rsidRPr="00D3181F">
        <w:rPr>
          <w:rFonts w:ascii="Times New Roman" w:hAnsi="Times New Roman" w:cs="Times New Roman"/>
          <w:sz w:val="24"/>
          <w:szCs w:val="24"/>
        </w:rPr>
        <w:tab/>
        <w:t>Бюджет: понятие, виды,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0.</w:t>
      </w:r>
      <w:r w:rsidRPr="00D3181F">
        <w:rPr>
          <w:rFonts w:ascii="Times New Roman" w:hAnsi="Times New Roman" w:cs="Times New Roman"/>
          <w:sz w:val="24"/>
          <w:szCs w:val="24"/>
        </w:rPr>
        <w:tab/>
        <w:t>Понятие и классификация доходов бюджета. Порядок распределения доходов бюджета в бюджетной систем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1.</w:t>
      </w:r>
      <w:r w:rsidRPr="00D3181F">
        <w:rPr>
          <w:rFonts w:ascii="Times New Roman" w:hAnsi="Times New Roman" w:cs="Times New Roman"/>
          <w:sz w:val="24"/>
          <w:szCs w:val="24"/>
        </w:rPr>
        <w:tab/>
        <w:t xml:space="preserve">Расходы бюджета: понятие, виды, порядок распределения в бюджетной системе.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2.</w:t>
      </w:r>
      <w:r w:rsidRPr="00D3181F">
        <w:rPr>
          <w:rFonts w:ascii="Times New Roman" w:hAnsi="Times New Roman" w:cs="Times New Roman"/>
          <w:sz w:val="24"/>
          <w:szCs w:val="24"/>
        </w:rPr>
        <w:tab/>
        <w:t>Система расходных обязательств: понятие, правовое регулирование реализации расходных обязательст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3.</w:t>
      </w:r>
      <w:r w:rsidRPr="00D3181F">
        <w:rPr>
          <w:rFonts w:ascii="Times New Roman" w:hAnsi="Times New Roman" w:cs="Times New Roman"/>
          <w:sz w:val="24"/>
          <w:szCs w:val="24"/>
        </w:rPr>
        <w:tab/>
        <w:t>Принцип сбалансированности доходов и расходов, его механизм при наличии бюджетного дефици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4.</w:t>
      </w:r>
      <w:r w:rsidRPr="00D3181F">
        <w:rPr>
          <w:rFonts w:ascii="Times New Roman" w:hAnsi="Times New Roman" w:cs="Times New Roman"/>
          <w:sz w:val="24"/>
          <w:szCs w:val="24"/>
        </w:rPr>
        <w:tab/>
        <w:t>Формы финансовой поддержки бюджетам субъектов РФ и бюджетам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5.</w:t>
      </w:r>
      <w:r w:rsidRPr="00D3181F">
        <w:rPr>
          <w:rFonts w:ascii="Times New Roman" w:hAnsi="Times New Roman" w:cs="Times New Roman"/>
          <w:sz w:val="24"/>
          <w:szCs w:val="24"/>
        </w:rPr>
        <w:tab/>
        <w:t>Межбюджетные отношения: понятие, принципы, разграничение доходов и расходов между уровнями бюджетной систем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6.</w:t>
      </w:r>
      <w:r w:rsidRPr="00D3181F">
        <w:rPr>
          <w:rFonts w:ascii="Times New Roman" w:hAnsi="Times New Roman" w:cs="Times New Roman"/>
          <w:sz w:val="24"/>
          <w:szCs w:val="24"/>
        </w:rPr>
        <w:tab/>
        <w:t>Формы и условия предоставления межбюджетных трансфер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7.</w:t>
      </w:r>
      <w:r w:rsidRPr="00D3181F">
        <w:rPr>
          <w:rFonts w:ascii="Times New Roman" w:hAnsi="Times New Roman" w:cs="Times New Roman"/>
          <w:sz w:val="24"/>
          <w:szCs w:val="24"/>
        </w:rPr>
        <w:tab/>
        <w:t>Бюджетные полномочия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8.</w:t>
      </w:r>
      <w:r w:rsidRPr="00D3181F">
        <w:rPr>
          <w:rFonts w:ascii="Times New Roman" w:hAnsi="Times New Roman" w:cs="Times New Roman"/>
          <w:sz w:val="24"/>
          <w:szCs w:val="24"/>
        </w:rPr>
        <w:tab/>
        <w:t>Бюджетные полномочия субъекто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9.</w:t>
      </w:r>
      <w:r w:rsidRPr="00D3181F">
        <w:rPr>
          <w:rFonts w:ascii="Times New Roman" w:hAnsi="Times New Roman" w:cs="Times New Roman"/>
          <w:sz w:val="24"/>
          <w:szCs w:val="24"/>
        </w:rPr>
        <w:tab/>
        <w:t>Бюджетные полномочия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0.</w:t>
      </w:r>
      <w:r w:rsidRPr="00D3181F">
        <w:rPr>
          <w:rFonts w:ascii="Times New Roman" w:hAnsi="Times New Roman" w:cs="Times New Roman"/>
          <w:sz w:val="24"/>
          <w:szCs w:val="24"/>
        </w:rPr>
        <w:tab/>
        <w:t>Бюджетный процесс: понятие, структура, участники. Бюджетная классифика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1.</w:t>
      </w:r>
      <w:r w:rsidRPr="00D3181F">
        <w:rPr>
          <w:rFonts w:ascii="Times New Roman" w:hAnsi="Times New Roman" w:cs="Times New Roman"/>
          <w:sz w:val="24"/>
          <w:szCs w:val="24"/>
        </w:rPr>
        <w:tab/>
        <w:t>Составление проектов бюджетов, рассмотрение и утверждение бюдже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2.</w:t>
      </w:r>
      <w:r w:rsidRPr="00D3181F">
        <w:rPr>
          <w:rFonts w:ascii="Times New Roman" w:hAnsi="Times New Roman" w:cs="Times New Roman"/>
          <w:sz w:val="24"/>
          <w:szCs w:val="24"/>
        </w:rPr>
        <w:tab/>
        <w:t xml:space="preserve">Исполнение бюджетов. Составление, рассмотрение и утверждение годового отчета об исполнении бюджет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3.</w:t>
      </w:r>
      <w:r w:rsidRPr="00D3181F">
        <w:rPr>
          <w:rFonts w:ascii="Times New Roman" w:hAnsi="Times New Roman" w:cs="Times New Roman"/>
          <w:sz w:val="24"/>
          <w:szCs w:val="24"/>
        </w:rPr>
        <w:tab/>
        <w:t>Государственные внебюджетные фонды: понятие, особенности,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4.</w:t>
      </w:r>
      <w:r w:rsidRPr="00D3181F">
        <w:rPr>
          <w:rFonts w:ascii="Times New Roman" w:hAnsi="Times New Roman" w:cs="Times New Roman"/>
          <w:sz w:val="24"/>
          <w:szCs w:val="24"/>
        </w:rPr>
        <w:tab/>
        <w:t>Финансово-правовой режим Пенсионного фонд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5.</w:t>
      </w:r>
      <w:r w:rsidRPr="00D3181F">
        <w:rPr>
          <w:rFonts w:ascii="Times New Roman" w:hAnsi="Times New Roman" w:cs="Times New Roman"/>
          <w:sz w:val="24"/>
          <w:szCs w:val="24"/>
        </w:rPr>
        <w:tab/>
        <w:t>Финансово-правовой режим Федерального и территориальных фондов обязательного медицинск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6.</w:t>
      </w:r>
      <w:r w:rsidRPr="00D3181F">
        <w:rPr>
          <w:rFonts w:ascii="Times New Roman" w:hAnsi="Times New Roman" w:cs="Times New Roman"/>
          <w:sz w:val="24"/>
          <w:szCs w:val="24"/>
        </w:rPr>
        <w:tab/>
        <w:t>Финансово-правовой режим Фонда социаль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7.</w:t>
      </w:r>
      <w:r w:rsidRPr="00D3181F">
        <w:rPr>
          <w:rFonts w:ascii="Times New Roman" w:hAnsi="Times New Roman" w:cs="Times New Roman"/>
          <w:sz w:val="24"/>
          <w:szCs w:val="24"/>
        </w:rPr>
        <w:tab/>
        <w:t>Финансы государственных и муниципальных предприятий: понятие, правовые основы, правовой режим распределения прибыл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8.</w:t>
      </w:r>
      <w:r w:rsidRPr="00D3181F">
        <w:rPr>
          <w:rFonts w:ascii="Times New Roman" w:hAnsi="Times New Roman" w:cs="Times New Roman"/>
          <w:sz w:val="24"/>
          <w:szCs w:val="24"/>
        </w:rPr>
        <w:tab/>
        <w:t>Основы правового регулирования финансов государственных корпораций. Финансовые правоотношения государственных корпо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9.</w:t>
      </w:r>
      <w:r w:rsidRPr="00D3181F">
        <w:rPr>
          <w:rFonts w:ascii="Times New Roman" w:hAnsi="Times New Roman" w:cs="Times New Roman"/>
          <w:sz w:val="24"/>
          <w:szCs w:val="24"/>
        </w:rPr>
        <w:tab/>
        <w:t>Понятие и система государственных и муниципальных доход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50.</w:t>
      </w:r>
      <w:r w:rsidRPr="00D3181F">
        <w:rPr>
          <w:rFonts w:ascii="Times New Roman" w:hAnsi="Times New Roman" w:cs="Times New Roman"/>
          <w:sz w:val="24"/>
          <w:szCs w:val="24"/>
        </w:rPr>
        <w:tab/>
        <w:t>Неналоговые доходы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1.</w:t>
      </w:r>
      <w:r w:rsidRPr="00D3181F">
        <w:rPr>
          <w:rFonts w:ascii="Times New Roman" w:hAnsi="Times New Roman" w:cs="Times New Roman"/>
          <w:sz w:val="24"/>
          <w:szCs w:val="24"/>
        </w:rPr>
        <w:tab/>
        <w:t>Система налогов и сборов, порядок установления налоговых платеже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2.</w:t>
      </w:r>
      <w:r w:rsidRPr="00D3181F">
        <w:rPr>
          <w:rFonts w:ascii="Times New Roman" w:hAnsi="Times New Roman" w:cs="Times New Roman"/>
          <w:sz w:val="24"/>
          <w:szCs w:val="24"/>
        </w:rPr>
        <w:tab/>
        <w:t>Налоговое право: предмет, метод,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3.</w:t>
      </w:r>
      <w:r w:rsidRPr="00D3181F">
        <w:rPr>
          <w:rFonts w:ascii="Times New Roman" w:hAnsi="Times New Roman" w:cs="Times New Roman"/>
          <w:sz w:val="24"/>
          <w:szCs w:val="24"/>
        </w:rPr>
        <w:tab/>
        <w:t>Субъекты налог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4.</w:t>
      </w:r>
      <w:r w:rsidRPr="00D3181F">
        <w:rPr>
          <w:rFonts w:ascii="Times New Roman" w:hAnsi="Times New Roman" w:cs="Times New Roman"/>
          <w:sz w:val="24"/>
          <w:szCs w:val="24"/>
        </w:rPr>
        <w:tab/>
        <w:t>Налог и сбор: понятие, виды, правовое регулирование, порядок установления и введ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5.</w:t>
      </w:r>
      <w:r w:rsidRPr="00D3181F">
        <w:rPr>
          <w:rFonts w:ascii="Times New Roman" w:hAnsi="Times New Roman" w:cs="Times New Roman"/>
          <w:sz w:val="24"/>
          <w:szCs w:val="24"/>
        </w:rPr>
        <w:tab/>
        <w:t>Общая характеристика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6.</w:t>
      </w:r>
      <w:r w:rsidRPr="00D3181F">
        <w:rPr>
          <w:rFonts w:ascii="Times New Roman" w:hAnsi="Times New Roman" w:cs="Times New Roman"/>
          <w:sz w:val="24"/>
          <w:szCs w:val="24"/>
        </w:rPr>
        <w:tab/>
        <w:t>Федеральные налоги: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7.</w:t>
      </w:r>
      <w:r w:rsidRPr="00D3181F">
        <w:rPr>
          <w:rFonts w:ascii="Times New Roman" w:hAnsi="Times New Roman" w:cs="Times New Roman"/>
          <w:sz w:val="24"/>
          <w:szCs w:val="24"/>
        </w:rPr>
        <w:tab/>
        <w:t>Региональные налоги: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8.</w:t>
      </w:r>
      <w:r w:rsidRPr="00D3181F">
        <w:rPr>
          <w:rFonts w:ascii="Times New Roman" w:hAnsi="Times New Roman" w:cs="Times New Roman"/>
          <w:sz w:val="24"/>
          <w:szCs w:val="24"/>
        </w:rPr>
        <w:tab/>
        <w:t>Местные налоги и сборы: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9.</w:t>
      </w:r>
      <w:r w:rsidRPr="00D3181F">
        <w:rPr>
          <w:rFonts w:ascii="Times New Roman" w:hAnsi="Times New Roman" w:cs="Times New Roman"/>
          <w:sz w:val="24"/>
          <w:szCs w:val="24"/>
        </w:rPr>
        <w:tab/>
        <w:t>Специальные налоговые режимы: понятие, цели установления,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0.</w:t>
      </w:r>
      <w:r w:rsidRPr="00D3181F">
        <w:rPr>
          <w:rFonts w:ascii="Times New Roman" w:hAnsi="Times New Roman" w:cs="Times New Roman"/>
          <w:sz w:val="24"/>
          <w:szCs w:val="24"/>
        </w:rPr>
        <w:tab/>
        <w:t>Обязательные платежи в государственные социальные внебюджетные фон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1.</w:t>
      </w:r>
      <w:r w:rsidRPr="00D3181F">
        <w:rPr>
          <w:rFonts w:ascii="Times New Roman" w:hAnsi="Times New Roman" w:cs="Times New Roman"/>
          <w:sz w:val="24"/>
          <w:szCs w:val="24"/>
        </w:rPr>
        <w:tab/>
        <w:t>Изменение срока уплаты налога и сбора (пени, штраф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2.</w:t>
      </w:r>
      <w:r w:rsidRPr="00D3181F">
        <w:rPr>
          <w:rFonts w:ascii="Times New Roman" w:hAnsi="Times New Roman" w:cs="Times New Roman"/>
          <w:sz w:val="24"/>
          <w:szCs w:val="24"/>
        </w:rPr>
        <w:tab/>
        <w:t>Способы обеспечения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3.</w:t>
      </w:r>
      <w:r w:rsidRPr="00D3181F">
        <w:rPr>
          <w:rFonts w:ascii="Times New Roman" w:hAnsi="Times New Roman" w:cs="Times New Roman"/>
          <w:sz w:val="24"/>
          <w:szCs w:val="24"/>
        </w:rPr>
        <w:tab/>
        <w:t>Налоговый контроль, его виды и формы, оформление результа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4.</w:t>
      </w:r>
      <w:r w:rsidRPr="00D3181F">
        <w:rPr>
          <w:rFonts w:ascii="Times New Roman" w:hAnsi="Times New Roman" w:cs="Times New Roman"/>
          <w:sz w:val="24"/>
          <w:szCs w:val="24"/>
        </w:rPr>
        <w:tab/>
        <w:t>Налоговое правонарушение: понятие, состав,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5.</w:t>
      </w:r>
      <w:r w:rsidRPr="00D3181F">
        <w:rPr>
          <w:rFonts w:ascii="Times New Roman" w:hAnsi="Times New Roman" w:cs="Times New Roman"/>
          <w:sz w:val="24"/>
          <w:szCs w:val="24"/>
        </w:rPr>
        <w:tab/>
        <w:t>Налоговая ответственность: понятие, основания привлече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6.</w:t>
      </w:r>
      <w:r w:rsidRPr="00D3181F">
        <w:rPr>
          <w:rFonts w:ascii="Times New Roman" w:hAnsi="Times New Roman" w:cs="Times New Roman"/>
          <w:sz w:val="24"/>
          <w:szCs w:val="24"/>
        </w:rPr>
        <w:tab/>
        <w:t xml:space="preserve">Государственный и муниципальный кредит: понятие, общая характеристик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7.</w:t>
      </w:r>
      <w:r w:rsidRPr="00D3181F">
        <w:rPr>
          <w:rFonts w:ascii="Times New Roman" w:hAnsi="Times New Roman" w:cs="Times New Roman"/>
          <w:sz w:val="24"/>
          <w:szCs w:val="24"/>
        </w:rPr>
        <w:tab/>
        <w:t>Государственный и муниципальный (публичный) долг.</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8.</w:t>
      </w:r>
      <w:r w:rsidRPr="00D3181F">
        <w:rPr>
          <w:rFonts w:ascii="Times New Roman" w:hAnsi="Times New Roman" w:cs="Times New Roman"/>
          <w:sz w:val="24"/>
          <w:szCs w:val="24"/>
        </w:rPr>
        <w:tab/>
        <w:t>Внешние долговые обязательств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9.</w:t>
      </w:r>
      <w:r w:rsidRPr="00D3181F">
        <w:rPr>
          <w:rFonts w:ascii="Times New Roman" w:hAnsi="Times New Roman" w:cs="Times New Roman"/>
          <w:sz w:val="24"/>
          <w:szCs w:val="24"/>
        </w:rPr>
        <w:tab/>
        <w:t>Структура банковской системы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0.</w:t>
      </w:r>
      <w:r w:rsidRPr="00D3181F">
        <w:rPr>
          <w:rFonts w:ascii="Times New Roman" w:hAnsi="Times New Roman" w:cs="Times New Roman"/>
          <w:sz w:val="24"/>
          <w:szCs w:val="24"/>
        </w:rPr>
        <w:tab/>
        <w:t xml:space="preserve">Инвестиции: понятие и их классификаци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1.</w:t>
      </w:r>
      <w:r w:rsidRPr="00D3181F">
        <w:rPr>
          <w:rFonts w:ascii="Times New Roman" w:hAnsi="Times New Roman" w:cs="Times New Roman"/>
          <w:sz w:val="24"/>
          <w:szCs w:val="24"/>
        </w:rPr>
        <w:tab/>
        <w:t>Правовые основы инвестиционн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2.</w:t>
      </w:r>
      <w:r w:rsidRPr="00D3181F">
        <w:rPr>
          <w:rFonts w:ascii="Times New Roman" w:hAnsi="Times New Roman" w:cs="Times New Roman"/>
          <w:sz w:val="24"/>
          <w:szCs w:val="24"/>
        </w:rPr>
        <w:tab/>
        <w:t>Капитальные вложения как форма государственного инвестир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3.</w:t>
      </w:r>
      <w:r w:rsidRPr="00D3181F">
        <w:rPr>
          <w:rFonts w:ascii="Times New Roman" w:hAnsi="Times New Roman" w:cs="Times New Roman"/>
          <w:sz w:val="24"/>
          <w:szCs w:val="24"/>
        </w:rPr>
        <w:tab/>
        <w:t>Субъекты инвестиционной деятельности: виды, компетен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4.</w:t>
      </w:r>
      <w:r w:rsidRPr="00D3181F">
        <w:rPr>
          <w:rFonts w:ascii="Times New Roman" w:hAnsi="Times New Roman" w:cs="Times New Roman"/>
          <w:sz w:val="24"/>
          <w:szCs w:val="24"/>
        </w:rPr>
        <w:tab/>
        <w:t>Страхование: понятие, нормативно-правовая основа. Организация страхования 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5.</w:t>
      </w:r>
      <w:r w:rsidRPr="00D3181F">
        <w:rPr>
          <w:rFonts w:ascii="Times New Roman" w:hAnsi="Times New Roman" w:cs="Times New Roman"/>
          <w:sz w:val="24"/>
          <w:szCs w:val="24"/>
        </w:rPr>
        <w:tab/>
        <w:t>Финансовые правоотношения в области страхования. Страховые резервы: понятие, виды, назначе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6.</w:t>
      </w:r>
      <w:r w:rsidRPr="00D3181F">
        <w:rPr>
          <w:rFonts w:ascii="Times New Roman" w:hAnsi="Times New Roman" w:cs="Times New Roman"/>
          <w:sz w:val="24"/>
          <w:szCs w:val="24"/>
        </w:rPr>
        <w:tab/>
        <w:t>Организация имущественного и лич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7.</w:t>
      </w:r>
      <w:r w:rsidRPr="00D3181F">
        <w:rPr>
          <w:rFonts w:ascii="Times New Roman" w:hAnsi="Times New Roman" w:cs="Times New Roman"/>
          <w:sz w:val="24"/>
          <w:szCs w:val="24"/>
        </w:rPr>
        <w:tab/>
        <w:t>Финансово-правовые отношения, связанные со страхованием вкладов физических лиц в банках</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8.</w:t>
      </w:r>
      <w:r w:rsidRPr="00D3181F">
        <w:rPr>
          <w:rFonts w:ascii="Times New Roman" w:hAnsi="Times New Roman" w:cs="Times New Roman"/>
          <w:sz w:val="24"/>
          <w:szCs w:val="24"/>
        </w:rPr>
        <w:tab/>
        <w:t>Понятие государственных и муниципальных расходов и их финанс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9.</w:t>
      </w:r>
      <w:r w:rsidRPr="00D3181F">
        <w:rPr>
          <w:rFonts w:ascii="Times New Roman" w:hAnsi="Times New Roman" w:cs="Times New Roman"/>
          <w:sz w:val="24"/>
          <w:szCs w:val="24"/>
        </w:rPr>
        <w:tab/>
        <w:t>Взаимоотношения Центрального банка России и кредитных организ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0.</w:t>
      </w:r>
      <w:r w:rsidRPr="00D3181F">
        <w:rPr>
          <w:rFonts w:ascii="Times New Roman" w:hAnsi="Times New Roman" w:cs="Times New Roman"/>
          <w:sz w:val="24"/>
          <w:szCs w:val="24"/>
        </w:rPr>
        <w:tab/>
        <w:t>Организация денежного обращения в Российской Федерации. Правовой режим обращения наличных денег и ведения кассов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1.</w:t>
      </w:r>
      <w:r w:rsidRPr="00D3181F">
        <w:rPr>
          <w:rFonts w:ascii="Times New Roman" w:hAnsi="Times New Roman" w:cs="Times New Roman"/>
          <w:sz w:val="24"/>
          <w:szCs w:val="24"/>
        </w:rPr>
        <w:tab/>
        <w:t>Денежная систем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2.</w:t>
      </w:r>
      <w:r w:rsidRPr="00D3181F">
        <w:rPr>
          <w:rFonts w:ascii="Times New Roman" w:hAnsi="Times New Roman" w:cs="Times New Roman"/>
          <w:sz w:val="24"/>
          <w:szCs w:val="24"/>
        </w:rPr>
        <w:tab/>
        <w:t>Расчетные отношения: понятие, правовое регулирование, виды и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3.</w:t>
      </w:r>
      <w:r w:rsidRPr="00D3181F">
        <w:rPr>
          <w:rFonts w:ascii="Times New Roman" w:hAnsi="Times New Roman" w:cs="Times New Roman"/>
          <w:sz w:val="24"/>
          <w:szCs w:val="24"/>
        </w:rPr>
        <w:tab/>
        <w:t>Правила ведения кассовых операций предприятиями, учреждениями, организациям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4.</w:t>
      </w:r>
      <w:r w:rsidRPr="00D3181F">
        <w:rPr>
          <w:rFonts w:ascii="Times New Roman" w:hAnsi="Times New Roman" w:cs="Times New Roman"/>
          <w:sz w:val="24"/>
          <w:szCs w:val="24"/>
        </w:rPr>
        <w:tab/>
        <w:t>Валютные операции: понятие, виды,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5.</w:t>
      </w:r>
      <w:r w:rsidRPr="00D3181F">
        <w:rPr>
          <w:rFonts w:ascii="Times New Roman" w:hAnsi="Times New Roman" w:cs="Times New Roman"/>
          <w:sz w:val="24"/>
          <w:szCs w:val="24"/>
        </w:rPr>
        <w:tab/>
        <w:t>Правовое регулирование валютн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6.</w:t>
      </w:r>
      <w:r w:rsidRPr="00D3181F">
        <w:rPr>
          <w:rFonts w:ascii="Times New Roman" w:hAnsi="Times New Roman" w:cs="Times New Roman"/>
          <w:sz w:val="24"/>
          <w:szCs w:val="24"/>
        </w:rPr>
        <w:tab/>
        <w:t>Общие положения о финансово-правовой ответств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7.</w:t>
      </w:r>
      <w:r w:rsidRPr="00D3181F">
        <w:rPr>
          <w:rFonts w:ascii="Times New Roman" w:hAnsi="Times New Roman" w:cs="Times New Roman"/>
          <w:sz w:val="24"/>
          <w:szCs w:val="24"/>
        </w:rPr>
        <w:tab/>
        <w:t>Финансовое правонарушение: понятие и призна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8.</w:t>
      </w:r>
      <w:r w:rsidRPr="00D3181F">
        <w:rPr>
          <w:rFonts w:ascii="Times New Roman" w:hAnsi="Times New Roman" w:cs="Times New Roman"/>
          <w:sz w:val="24"/>
          <w:szCs w:val="24"/>
        </w:rPr>
        <w:tab/>
        <w:t>Финансово-правовая ответственность за нарушения бюджетн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9.</w:t>
      </w:r>
      <w:r w:rsidRPr="00D3181F">
        <w:rPr>
          <w:rFonts w:ascii="Times New Roman" w:hAnsi="Times New Roman" w:cs="Times New Roman"/>
          <w:sz w:val="24"/>
          <w:szCs w:val="24"/>
        </w:rPr>
        <w:tab/>
        <w:t>Финансово-правовая ответственность за нарушения налогов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0.</w:t>
      </w:r>
      <w:r w:rsidRPr="00D3181F">
        <w:rPr>
          <w:rFonts w:ascii="Times New Roman" w:hAnsi="Times New Roman" w:cs="Times New Roman"/>
          <w:sz w:val="24"/>
          <w:szCs w:val="24"/>
        </w:rPr>
        <w:tab/>
        <w:t>Финансово-правовая ответственность за нарушения валютного законодательства: понятие, правовое регулирование, основания, санкции</w:t>
      </w:r>
    </w:p>
    <w:p w:rsidR="001F39EA" w:rsidRDefault="001F39EA" w:rsidP="00575EC0">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671FC5" w:rsidTr="00C55ADA">
        <w:tc>
          <w:tcPr>
            <w:tcW w:w="3190" w:type="dxa"/>
            <w:tcBorders>
              <w:top w:val="single" w:sz="4" w:space="0" w:color="auto"/>
              <w:left w:val="single" w:sz="4" w:space="0" w:color="auto"/>
              <w:bottom w:val="single" w:sz="4" w:space="0" w:color="auto"/>
              <w:right w:val="single" w:sz="4" w:space="0" w:color="auto"/>
            </w:tcBorders>
            <w:shd w:val="clear" w:color="auto" w:fill="FFFFFF"/>
          </w:tcPr>
          <w:p w:rsidR="00671FC5" w:rsidRPr="00EF542A" w:rsidRDefault="00671FC5" w:rsidP="00671FC5">
            <w:pPr>
              <w:pStyle w:val="60"/>
              <w:shd w:val="clear" w:color="auto" w:fill="auto"/>
              <w:spacing w:line="240" w:lineRule="auto"/>
              <w:ind w:firstLine="0"/>
              <w:jc w:val="left"/>
              <w:rPr>
                <w:sz w:val="24"/>
                <w:szCs w:val="24"/>
              </w:rPr>
            </w:pPr>
            <w:bookmarkStart w:id="0" w:name="_GoBack" w:colFirst="2" w:colLast="2"/>
            <w:r w:rsidRPr="00EF542A">
              <w:rPr>
                <w:sz w:val="24"/>
                <w:szCs w:val="24"/>
              </w:rPr>
              <w:t>Отлично</w:t>
            </w:r>
          </w:p>
        </w:tc>
        <w:tc>
          <w:tcPr>
            <w:tcW w:w="3190" w:type="dxa"/>
            <w:vMerge w:val="restart"/>
          </w:tcPr>
          <w:p w:rsidR="00671FC5" w:rsidRPr="00EF542A" w:rsidRDefault="00671FC5" w:rsidP="00671FC5">
            <w:pPr>
              <w:jc w:val="both"/>
              <w:rPr>
                <w:sz w:val="24"/>
                <w:szCs w:val="24"/>
              </w:rPr>
            </w:pPr>
            <w:r w:rsidRPr="00EF542A">
              <w:rPr>
                <w:sz w:val="24"/>
                <w:szCs w:val="24"/>
              </w:rPr>
              <w:t>1.</w:t>
            </w:r>
            <w:r w:rsidRPr="00EF542A">
              <w:rPr>
                <w:sz w:val="24"/>
                <w:szCs w:val="24"/>
              </w:rPr>
              <w:tab/>
              <w:t>Полнота выполнения тестовых заданий;</w:t>
            </w:r>
          </w:p>
          <w:p w:rsidR="00671FC5" w:rsidRPr="00EF542A" w:rsidRDefault="00671FC5" w:rsidP="00671FC5">
            <w:pPr>
              <w:jc w:val="both"/>
              <w:rPr>
                <w:sz w:val="24"/>
                <w:szCs w:val="24"/>
              </w:rPr>
            </w:pPr>
            <w:r w:rsidRPr="00EF542A">
              <w:rPr>
                <w:sz w:val="24"/>
                <w:szCs w:val="24"/>
              </w:rPr>
              <w:t>2.</w:t>
            </w:r>
            <w:r w:rsidRPr="00EF542A">
              <w:rPr>
                <w:sz w:val="24"/>
                <w:szCs w:val="24"/>
              </w:rPr>
              <w:tab/>
              <w:t>Своевременность выполнения;</w:t>
            </w:r>
          </w:p>
          <w:p w:rsidR="00671FC5" w:rsidRPr="00EF542A" w:rsidRDefault="00671FC5" w:rsidP="00671FC5">
            <w:pPr>
              <w:jc w:val="both"/>
              <w:rPr>
                <w:sz w:val="24"/>
                <w:szCs w:val="24"/>
              </w:rPr>
            </w:pPr>
            <w:r w:rsidRPr="00EF542A">
              <w:rPr>
                <w:sz w:val="24"/>
                <w:szCs w:val="24"/>
              </w:rPr>
              <w:t>3.</w:t>
            </w:r>
            <w:r w:rsidRPr="00EF542A">
              <w:rPr>
                <w:sz w:val="24"/>
                <w:szCs w:val="24"/>
              </w:rPr>
              <w:tab/>
              <w:t>Правильность ответов на вопросы;</w:t>
            </w:r>
          </w:p>
          <w:p w:rsidR="00671FC5" w:rsidRDefault="00671FC5" w:rsidP="00671FC5">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Borders>
              <w:top w:val="single" w:sz="4" w:space="0" w:color="auto"/>
              <w:left w:val="single" w:sz="4" w:space="0" w:color="auto"/>
              <w:bottom w:val="single" w:sz="4" w:space="0" w:color="auto"/>
              <w:right w:val="single" w:sz="4" w:space="0" w:color="auto"/>
            </w:tcBorders>
          </w:tcPr>
          <w:p w:rsidR="00671FC5" w:rsidRDefault="00671FC5" w:rsidP="00671FC5">
            <w:pPr>
              <w:jc w:val="both"/>
              <w:rPr>
                <w:sz w:val="24"/>
                <w:szCs w:val="24"/>
              </w:rPr>
            </w:pPr>
            <w:r>
              <w:rPr>
                <w:rFonts w:eastAsia="Calibri"/>
                <w:spacing w:val="-1"/>
                <w:sz w:val="24"/>
                <w:szCs w:val="24"/>
              </w:rPr>
              <w:t>Процент правильных ответов составляет 90 % и более</w:t>
            </w:r>
          </w:p>
        </w:tc>
      </w:tr>
      <w:tr w:rsidR="00671FC5" w:rsidTr="00C55ADA">
        <w:tc>
          <w:tcPr>
            <w:tcW w:w="3190" w:type="dxa"/>
            <w:tcBorders>
              <w:top w:val="single" w:sz="4" w:space="0" w:color="auto"/>
              <w:left w:val="single" w:sz="4" w:space="0" w:color="auto"/>
              <w:bottom w:val="single" w:sz="4" w:space="0" w:color="auto"/>
              <w:right w:val="single" w:sz="4" w:space="0" w:color="auto"/>
            </w:tcBorders>
            <w:shd w:val="clear" w:color="auto" w:fill="FFFFFF"/>
          </w:tcPr>
          <w:p w:rsidR="00671FC5" w:rsidRPr="00EF542A" w:rsidRDefault="00671FC5" w:rsidP="00671FC5">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671FC5" w:rsidRDefault="00671FC5" w:rsidP="00671FC5">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671FC5" w:rsidRDefault="00671FC5" w:rsidP="00671FC5">
            <w:pPr>
              <w:jc w:val="both"/>
              <w:rPr>
                <w:sz w:val="24"/>
                <w:szCs w:val="24"/>
              </w:rPr>
            </w:pPr>
            <w:r>
              <w:rPr>
                <w:rFonts w:eastAsia="Calibri"/>
                <w:spacing w:val="-1"/>
                <w:sz w:val="24"/>
                <w:szCs w:val="24"/>
              </w:rPr>
              <w:t>Процент правильных ответов составляет от 76 % до 89 %</w:t>
            </w:r>
          </w:p>
        </w:tc>
      </w:tr>
      <w:tr w:rsidR="00671FC5" w:rsidTr="00C55ADA">
        <w:tc>
          <w:tcPr>
            <w:tcW w:w="3190" w:type="dxa"/>
            <w:tcBorders>
              <w:top w:val="single" w:sz="4" w:space="0" w:color="auto"/>
              <w:left w:val="single" w:sz="4" w:space="0" w:color="auto"/>
              <w:bottom w:val="single" w:sz="4" w:space="0" w:color="auto"/>
              <w:right w:val="single" w:sz="4" w:space="0" w:color="auto"/>
            </w:tcBorders>
            <w:shd w:val="clear" w:color="auto" w:fill="FFFFFF"/>
          </w:tcPr>
          <w:p w:rsidR="00671FC5" w:rsidRPr="00EF542A" w:rsidRDefault="00671FC5" w:rsidP="00671FC5">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71FC5" w:rsidRDefault="00671FC5" w:rsidP="00671FC5">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671FC5" w:rsidRDefault="00671FC5" w:rsidP="00671FC5">
            <w:pPr>
              <w:jc w:val="both"/>
              <w:rPr>
                <w:sz w:val="24"/>
                <w:szCs w:val="24"/>
              </w:rPr>
            </w:pPr>
            <w:r>
              <w:rPr>
                <w:rFonts w:eastAsia="Calibri"/>
                <w:spacing w:val="-1"/>
                <w:sz w:val="24"/>
                <w:szCs w:val="24"/>
              </w:rPr>
              <w:t>Процент правильных ответов составляет от 50 % до 75 %</w:t>
            </w:r>
          </w:p>
        </w:tc>
      </w:tr>
      <w:tr w:rsidR="00671FC5" w:rsidTr="00C55ADA">
        <w:tc>
          <w:tcPr>
            <w:tcW w:w="3190" w:type="dxa"/>
            <w:tcBorders>
              <w:top w:val="single" w:sz="4" w:space="0" w:color="auto"/>
              <w:left w:val="single" w:sz="4" w:space="0" w:color="auto"/>
              <w:bottom w:val="single" w:sz="4" w:space="0" w:color="auto"/>
              <w:right w:val="single" w:sz="4" w:space="0" w:color="auto"/>
            </w:tcBorders>
            <w:shd w:val="clear" w:color="auto" w:fill="FFFFFF"/>
          </w:tcPr>
          <w:p w:rsidR="00671FC5" w:rsidRPr="00EF542A" w:rsidRDefault="00671FC5" w:rsidP="00671FC5">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71FC5" w:rsidRDefault="00671FC5" w:rsidP="00671FC5">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671FC5" w:rsidRDefault="00671FC5" w:rsidP="00671FC5">
            <w:pPr>
              <w:jc w:val="both"/>
              <w:rPr>
                <w:sz w:val="24"/>
                <w:szCs w:val="24"/>
              </w:rPr>
            </w:pPr>
            <w:r>
              <w:rPr>
                <w:rFonts w:eastAsia="Calibri"/>
                <w:spacing w:val="-1"/>
                <w:sz w:val="24"/>
                <w:szCs w:val="24"/>
              </w:rPr>
              <w:t>Процент правильных ответов составляет менее 50 %</w:t>
            </w:r>
          </w:p>
        </w:tc>
      </w:tr>
      <w:bookmarkEnd w:id="0"/>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 xml:space="preserve">продемонстрировано знание только основного (базового) материала по теме практического занятия, допускает ошибки и неточности при ответе на </w:t>
            </w:r>
            <w:r w:rsidRPr="00D3181F">
              <w:rPr>
                <w:rFonts w:eastAsia="Calibri"/>
                <w:sz w:val="24"/>
                <w:szCs w:val="24"/>
                <w:lang w:eastAsia="en-US"/>
              </w:rPr>
              <w:lastRenderedPageBreak/>
              <w:t>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t xml:space="preserve"> </w:t>
            </w:r>
            <w:r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lastRenderedPageBreak/>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lastRenderedPageBreak/>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w:t>
            </w:r>
            <w:r w:rsidRPr="00D3181F">
              <w:rPr>
                <w:rFonts w:eastAsia="Calibri"/>
                <w:sz w:val="24"/>
                <w:szCs w:val="24"/>
                <w:lang w:eastAsia="en-US"/>
              </w:rPr>
              <w:lastRenderedPageBreak/>
              <w:t>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1362F0" w:rsidRPr="00A873C3" w:rsidRDefault="001362F0" w:rsidP="001362F0">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1362F0" w:rsidRDefault="001362F0" w:rsidP="001362F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1362F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1362F0" w:rsidRPr="00492463" w:rsidRDefault="001362F0" w:rsidP="00213CDD">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1362F0" w:rsidRPr="00492463" w:rsidRDefault="001362F0" w:rsidP="00213CDD">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1362F0" w:rsidRPr="00492463" w:rsidRDefault="001362F0" w:rsidP="00213CDD">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1362F0" w:rsidRPr="00492463" w:rsidRDefault="001362F0" w:rsidP="00213CDD">
            <w:pPr>
              <w:jc w:val="both"/>
              <w:rPr>
                <w:sz w:val="24"/>
                <w:szCs w:val="24"/>
              </w:rPr>
            </w:pPr>
            <w:r w:rsidRPr="00492463">
              <w:rPr>
                <w:sz w:val="24"/>
                <w:szCs w:val="24"/>
              </w:rPr>
              <w:t>4. Самостоятельность ответа;</w:t>
            </w:r>
          </w:p>
          <w:p w:rsidR="001362F0" w:rsidRDefault="001362F0" w:rsidP="00213CDD">
            <w:pPr>
              <w:jc w:val="both"/>
              <w:rPr>
                <w:sz w:val="24"/>
                <w:szCs w:val="24"/>
              </w:rPr>
            </w:pPr>
            <w:r>
              <w:rPr>
                <w:sz w:val="24"/>
                <w:szCs w:val="24"/>
              </w:rPr>
              <w:lastRenderedPageBreak/>
              <w:t>5. Культура речи;</w:t>
            </w:r>
          </w:p>
          <w:p w:rsidR="001362F0" w:rsidRDefault="001362F0" w:rsidP="00213CDD">
            <w:pPr>
              <w:jc w:val="both"/>
              <w:rPr>
                <w:sz w:val="24"/>
                <w:szCs w:val="24"/>
              </w:rPr>
            </w:pPr>
            <w:r>
              <w:rPr>
                <w:sz w:val="24"/>
                <w:szCs w:val="24"/>
              </w:rPr>
              <w:t>6. Использование ссылок на нормы действующего законодательства</w:t>
            </w:r>
          </w:p>
          <w:p w:rsidR="001362F0" w:rsidRDefault="001362F0" w:rsidP="00213CDD">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1362F0" w:rsidRPr="00A873C3" w:rsidRDefault="001362F0" w:rsidP="00213CDD">
            <w:pPr>
              <w:jc w:val="both"/>
              <w:rPr>
                <w:sz w:val="24"/>
                <w:szCs w:val="24"/>
              </w:rPr>
            </w:pPr>
            <w:r w:rsidRPr="00A873C3">
              <w:rPr>
                <w:sz w:val="24"/>
                <w:szCs w:val="24"/>
              </w:rPr>
              <w:lastRenderedPageBreak/>
              <w:t>выставляется обучающемуся, если он глубоко и прочно усвоил</w:t>
            </w:r>
          </w:p>
          <w:p w:rsidR="001362F0" w:rsidRPr="00A873C3" w:rsidRDefault="001362F0" w:rsidP="00213CDD">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1362F0" w:rsidRPr="00A873C3" w:rsidRDefault="001362F0" w:rsidP="00213CDD">
            <w:pPr>
              <w:jc w:val="both"/>
              <w:rPr>
                <w:sz w:val="24"/>
                <w:szCs w:val="24"/>
              </w:rPr>
            </w:pPr>
            <w:r w:rsidRPr="00A873C3">
              <w:rPr>
                <w:sz w:val="24"/>
                <w:szCs w:val="24"/>
              </w:rPr>
              <w:t xml:space="preserve">излагает, умеет тесно увязывать теорию с практикой, свободно </w:t>
            </w:r>
            <w:r w:rsidRPr="00A873C3">
              <w:rPr>
                <w:sz w:val="24"/>
                <w:szCs w:val="24"/>
              </w:rPr>
              <w:lastRenderedPageBreak/>
              <w:t>справляется и апеллирует</w:t>
            </w:r>
          </w:p>
          <w:p w:rsidR="001362F0" w:rsidRPr="00A873C3" w:rsidRDefault="001362F0" w:rsidP="00213CDD">
            <w:pPr>
              <w:jc w:val="both"/>
              <w:rPr>
                <w:sz w:val="24"/>
                <w:szCs w:val="24"/>
              </w:rPr>
            </w:pPr>
            <w:r w:rsidRPr="00A873C3">
              <w:rPr>
                <w:sz w:val="24"/>
                <w:szCs w:val="24"/>
              </w:rPr>
              <w:t xml:space="preserve">к действующему </w:t>
            </w:r>
            <w:r>
              <w:rPr>
                <w:sz w:val="24"/>
                <w:szCs w:val="24"/>
              </w:rPr>
              <w:t xml:space="preserve">финансовому </w:t>
            </w:r>
            <w:r w:rsidRPr="00A873C3">
              <w:rPr>
                <w:sz w:val="24"/>
                <w:szCs w:val="24"/>
              </w:rPr>
              <w:t>законодательству, не затрудняется с ответом на дополнительные</w:t>
            </w:r>
          </w:p>
          <w:p w:rsidR="001362F0" w:rsidRDefault="001362F0" w:rsidP="00213CDD">
            <w:pPr>
              <w:jc w:val="both"/>
              <w:rPr>
                <w:sz w:val="24"/>
                <w:szCs w:val="24"/>
              </w:rPr>
            </w:pPr>
            <w:r w:rsidRPr="00A873C3">
              <w:rPr>
                <w:sz w:val="24"/>
                <w:szCs w:val="24"/>
              </w:rPr>
              <w:t>вопросы в рамках билета, правильно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1362F0" w:rsidRDefault="001362F0" w:rsidP="00213CDD">
            <w:pPr>
              <w:jc w:val="both"/>
              <w:rPr>
                <w:sz w:val="24"/>
                <w:szCs w:val="24"/>
              </w:rPr>
            </w:pPr>
          </w:p>
        </w:tc>
        <w:tc>
          <w:tcPr>
            <w:tcW w:w="3190" w:type="dxa"/>
          </w:tcPr>
          <w:p w:rsidR="001362F0" w:rsidRDefault="001362F0" w:rsidP="00213CDD">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1362F0" w:rsidRDefault="001362F0" w:rsidP="00213CDD">
            <w:pPr>
              <w:jc w:val="both"/>
              <w:rPr>
                <w:sz w:val="24"/>
                <w:szCs w:val="24"/>
              </w:rPr>
            </w:pPr>
          </w:p>
        </w:tc>
        <w:tc>
          <w:tcPr>
            <w:tcW w:w="3190" w:type="dxa"/>
          </w:tcPr>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1362F0" w:rsidRDefault="001362F0" w:rsidP="00213CDD">
            <w:pPr>
              <w:jc w:val="both"/>
              <w:rPr>
                <w:sz w:val="24"/>
                <w:szCs w:val="24"/>
              </w:rPr>
            </w:pPr>
            <w:r w:rsidRPr="00382A75">
              <w:rPr>
                <w:rFonts w:eastAsia="Calibri"/>
                <w:sz w:val="24"/>
                <w:szCs w:val="24"/>
                <w:lang w:eastAsia="en-US"/>
              </w:rPr>
              <w:t>закона</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1362F0" w:rsidRDefault="001362F0" w:rsidP="00213CDD">
            <w:pPr>
              <w:jc w:val="both"/>
              <w:rPr>
                <w:sz w:val="24"/>
                <w:szCs w:val="24"/>
              </w:rPr>
            </w:pP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который не знает</w:t>
            </w:r>
          </w:p>
          <w:p w:rsidR="001362F0" w:rsidRPr="00A873C3" w:rsidRDefault="001362F0" w:rsidP="00213CDD">
            <w:pPr>
              <w:jc w:val="both"/>
              <w:rPr>
                <w:sz w:val="24"/>
                <w:szCs w:val="24"/>
              </w:rPr>
            </w:pPr>
            <w:r w:rsidRPr="00A873C3">
              <w:rPr>
                <w:sz w:val="24"/>
                <w:szCs w:val="24"/>
              </w:rPr>
              <w:t>значительной части программы дисциплины, допускает существенные ошибки,</w:t>
            </w:r>
          </w:p>
          <w:p w:rsidR="001362F0" w:rsidRPr="00A873C3" w:rsidRDefault="001362F0" w:rsidP="00213CDD">
            <w:pPr>
              <w:jc w:val="both"/>
              <w:rPr>
                <w:sz w:val="24"/>
                <w:szCs w:val="24"/>
              </w:rPr>
            </w:pPr>
            <w:r w:rsidRPr="00A873C3">
              <w:rPr>
                <w:sz w:val="24"/>
                <w:szCs w:val="24"/>
              </w:rPr>
              <w:t>неуверенно, с большими затруднениями ориентируется в нормах действующего</w:t>
            </w:r>
          </w:p>
          <w:p w:rsidR="001362F0" w:rsidRDefault="001362F0" w:rsidP="00213CDD">
            <w:pPr>
              <w:jc w:val="both"/>
              <w:rPr>
                <w:sz w:val="24"/>
                <w:szCs w:val="24"/>
              </w:rPr>
            </w:pPr>
            <w:r>
              <w:rPr>
                <w:sz w:val="24"/>
                <w:szCs w:val="24"/>
              </w:rPr>
              <w:t>финансового</w:t>
            </w:r>
            <w:r w:rsidRPr="00A873C3">
              <w:rPr>
                <w:sz w:val="24"/>
                <w:szCs w:val="24"/>
              </w:rPr>
              <w:t xml:space="preserve"> законодательств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lastRenderedPageBreak/>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w:t>
      </w:r>
      <w:r w:rsidR="0062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й</w:t>
      </w:r>
      <w:r w:rsidR="00624FF9">
        <w:rPr>
          <w:rFonts w:ascii="Times New Roman" w:eastAsia="Times New Roman" w:hAnsi="Times New Roman" w:cs="Times New Roman"/>
          <w:sz w:val="24"/>
          <w:szCs w:val="24"/>
        </w:rPr>
        <w:t xml:space="preserve"> (схемы, таблицы)</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213CDD" w:rsidRPr="00EE76A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213CDD" w:rsidRPr="00EE76A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4FF9">
        <w:rPr>
          <w:rFonts w:ascii="Times New Roman" w:eastAsia="Times New Roman" w:hAnsi="Times New Roman" w:cs="Times New Roman"/>
          <w:sz w:val="24"/>
          <w:szCs w:val="24"/>
        </w:rPr>
        <w:t>неверно выполнены два первых задания: не раскрыт теоретический вопрос, не представлен полный ответ на вопросы второго задания;</w:t>
      </w:r>
    </w:p>
    <w:p w:rsidR="00624FF9" w:rsidRDefault="00624FF9"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решены две задачи контрольной работы.</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lastRenderedPageBreak/>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03F" w:rsidRDefault="00CD103F" w:rsidP="00A13401">
      <w:pPr>
        <w:spacing w:after="0" w:line="240" w:lineRule="auto"/>
      </w:pPr>
      <w:r>
        <w:separator/>
      </w:r>
    </w:p>
  </w:endnote>
  <w:endnote w:type="continuationSeparator" w:id="0">
    <w:p w:rsidR="00CD103F" w:rsidRDefault="00CD103F"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03F" w:rsidRDefault="00CD103F" w:rsidP="00A13401">
      <w:pPr>
        <w:spacing w:after="0" w:line="240" w:lineRule="auto"/>
      </w:pPr>
      <w:r>
        <w:separator/>
      </w:r>
    </w:p>
  </w:footnote>
  <w:footnote w:type="continuationSeparator" w:id="0">
    <w:p w:rsidR="00CD103F" w:rsidRDefault="00CD103F" w:rsidP="00A13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3"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59"/>
  </w:num>
  <w:num w:numId="4">
    <w:abstractNumId w:val="34"/>
  </w:num>
  <w:num w:numId="5">
    <w:abstractNumId w:val="88"/>
  </w:num>
  <w:num w:numId="6">
    <w:abstractNumId w:val="85"/>
  </w:num>
  <w:num w:numId="7">
    <w:abstractNumId w:val="103"/>
  </w:num>
  <w:num w:numId="8">
    <w:abstractNumId w:val="93"/>
  </w:num>
  <w:num w:numId="9">
    <w:abstractNumId w:val="25"/>
  </w:num>
  <w:num w:numId="10">
    <w:abstractNumId w:val="24"/>
  </w:num>
  <w:num w:numId="11">
    <w:abstractNumId w:val="137"/>
  </w:num>
  <w:num w:numId="12">
    <w:abstractNumId w:val="128"/>
  </w:num>
  <w:num w:numId="13">
    <w:abstractNumId w:val="57"/>
  </w:num>
  <w:num w:numId="14">
    <w:abstractNumId w:val="133"/>
  </w:num>
  <w:num w:numId="15">
    <w:abstractNumId w:val="110"/>
  </w:num>
  <w:num w:numId="16">
    <w:abstractNumId w:val="142"/>
  </w:num>
  <w:num w:numId="17">
    <w:abstractNumId w:val="83"/>
  </w:num>
  <w:num w:numId="18">
    <w:abstractNumId w:val="40"/>
  </w:num>
  <w:num w:numId="19">
    <w:abstractNumId w:val="9"/>
  </w:num>
  <w:num w:numId="20">
    <w:abstractNumId w:val="120"/>
  </w:num>
  <w:num w:numId="21">
    <w:abstractNumId w:val="98"/>
  </w:num>
  <w:num w:numId="22">
    <w:abstractNumId w:val="82"/>
  </w:num>
  <w:num w:numId="23">
    <w:abstractNumId w:val="94"/>
  </w:num>
  <w:num w:numId="24">
    <w:abstractNumId w:val="65"/>
  </w:num>
  <w:num w:numId="25">
    <w:abstractNumId w:val="141"/>
  </w:num>
  <w:num w:numId="26">
    <w:abstractNumId w:val="115"/>
  </w:num>
  <w:num w:numId="27">
    <w:abstractNumId w:val="64"/>
  </w:num>
  <w:num w:numId="28">
    <w:abstractNumId w:val="42"/>
  </w:num>
  <w:num w:numId="29">
    <w:abstractNumId w:val="20"/>
  </w:num>
  <w:num w:numId="30">
    <w:abstractNumId w:val="38"/>
  </w:num>
  <w:num w:numId="31">
    <w:abstractNumId w:val="96"/>
  </w:num>
  <w:num w:numId="32">
    <w:abstractNumId w:val="139"/>
  </w:num>
  <w:num w:numId="33">
    <w:abstractNumId w:val="33"/>
  </w:num>
  <w:num w:numId="34">
    <w:abstractNumId w:val="127"/>
  </w:num>
  <w:num w:numId="35">
    <w:abstractNumId w:val="43"/>
  </w:num>
  <w:num w:numId="36">
    <w:abstractNumId w:val="79"/>
  </w:num>
  <w:num w:numId="37">
    <w:abstractNumId w:val="61"/>
  </w:num>
  <w:num w:numId="38">
    <w:abstractNumId w:val="84"/>
  </w:num>
  <w:num w:numId="39">
    <w:abstractNumId w:val="132"/>
  </w:num>
  <w:num w:numId="40">
    <w:abstractNumId w:val="58"/>
  </w:num>
  <w:num w:numId="41">
    <w:abstractNumId w:val="29"/>
  </w:num>
  <w:num w:numId="42">
    <w:abstractNumId w:val="69"/>
  </w:num>
  <w:num w:numId="43">
    <w:abstractNumId w:val="89"/>
  </w:num>
  <w:num w:numId="44">
    <w:abstractNumId w:val="53"/>
  </w:num>
  <w:num w:numId="45">
    <w:abstractNumId w:val="71"/>
  </w:num>
  <w:num w:numId="46">
    <w:abstractNumId w:val="129"/>
  </w:num>
  <w:num w:numId="47">
    <w:abstractNumId w:val="73"/>
  </w:num>
  <w:num w:numId="48">
    <w:abstractNumId w:val="63"/>
  </w:num>
  <w:num w:numId="49">
    <w:abstractNumId w:val="47"/>
  </w:num>
  <w:num w:numId="50">
    <w:abstractNumId w:val="145"/>
  </w:num>
  <w:num w:numId="51">
    <w:abstractNumId w:val="13"/>
  </w:num>
  <w:num w:numId="52">
    <w:abstractNumId w:val="51"/>
  </w:num>
  <w:num w:numId="53">
    <w:abstractNumId w:val="54"/>
  </w:num>
  <w:num w:numId="54">
    <w:abstractNumId w:val="60"/>
  </w:num>
  <w:num w:numId="55">
    <w:abstractNumId w:val="50"/>
  </w:num>
  <w:num w:numId="56">
    <w:abstractNumId w:val="125"/>
  </w:num>
  <w:num w:numId="57">
    <w:abstractNumId w:val="108"/>
  </w:num>
  <w:num w:numId="58">
    <w:abstractNumId w:val="92"/>
  </w:num>
  <w:num w:numId="59">
    <w:abstractNumId w:val="131"/>
  </w:num>
  <w:num w:numId="60">
    <w:abstractNumId w:val="86"/>
  </w:num>
  <w:num w:numId="61">
    <w:abstractNumId w:val="7"/>
  </w:num>
  <w:num w:numId="62">
    <w:abstractNumId w:val="22"/>
  </w:num>
  <w:num w:numId="63">
    <w:abstractNumId w:val="143"/>
  </w:num>
  <w:num w:numId="64">
    <w:abstractNumId w:val="16"/>
  </w:num>
  <w:num w:numId="65">
    <w:abstractNumId w:val="14"/>
  </w:num>
  <w:num w:numId="66">
    <w:abstractNumId w:val="114"/>
  </w:num>
  <w:num w:numId="67">
    <w:abstractNumId w:val="4"/>
  </w:num>
  <w:num w:numId="68">
    <w:abstractNumId w:val="105"/>
  </w:num>
  <w:num w:numId="69">
    <w:abstractNumId w:val="21"/>
  </w:num>
  <w:num w:numId="70">
    <w:abstractNumId w:val="107"/>
  </w:num>
  <w:num w:numId="71">
    <w:abstractNumId w:val="97"/>
  </w:num>
  <w:num w:numId="72">
    <w:abstractNumId w:val="41"/>
  </w:num>
  <w:num w:numId="73">
    <w:abstractNumId w:val="146"/>
  </w:num>
  <w:num w:numId="74">
    <w:abstractNumId w:val="55"/>
  </w:num>
  <w:num w:numId="75">
    <w:abstractNumId w:val="123"/>
  </w:num>
  <w:num w:numId="76">
    <w:abstractNumId w:val="44"/>
  </w:num>
  <w:num w:numId="77">
    <w:abstractNumId w:val="56"/>
  </w:num>
  <w:num w:numId="78">
    <w:abstractNumId w:val="19"/>
  </w:num>
  <w:num w:numId="79">
    <w:abstractNumId w:val="100"/>
  </w:num>
  <w:num w:numId="80">
    <w:abstractNumId w:val="111"/>
  </w:num>
  <w:num w:numId="81">
    <w:abstractNumId w:val="109"/>
  </w:num>
  <w:num w:numId="82">
    <w:abstractNumId w:val="12"/>
  </w:num>
  <w:num w:numId="83">
    <w:abstractNumId w:val="126"/>
  </w:num>
  <w:num w:numId="84">
    <w:abstractNumId w:val="45"/>
  </w:num>
  <w:num w:numId="85">
    <w:abstractNumId w:val="130"/>
  </w:num>
  <w:num w:numId="86">
    <w:abstractNumId w:val="70"/>
  </w:num>
  <w:num w:numId="87">
    <w:abstractNumId w:val="28"/>
  </w:num>
  <w:num w:numId="88">
    <w:abstractNumId w:val="32"/>
  </w:num>
  <w:num w:numId="89">
    <w:abstractNumId w:val="87"/>
  </w:num>
  <w:num w:numId="90">
    <w:abstractNumId w:val="90"/>
  </w:num>
  <w:num w:numId="91">
    <w:abstractNumId w:val="77"/>
  </w:num>
  <w:num w:numId="92">
    <w:abstractNumId w:val="67"/>
  </w:num>
  <w:num w:numId="93">
    <w:abstractNumId w:val="74"/>
  </w:num>
  <w:num w:numId="94">
    <w:abstractNumId w:val="11"/>
  </w:num>
  <w:num w:numId="95">
    <w:abstractNumId w:val="3"/>
  </w:num>
  <w:num w:numId="96">
    <w:abstractNumId w:val="18"/>
  </w:num>
  <w:num w:numId="97">
    <w:abstractNumId w:val="39"/>
  </w:num>
  <w:num w:numId="98">
    <w:abstractNumId w:val="36"/>
  </w:num>
  <w:num w:numId="99">
    <w:abstractNumId w:val="136"/>
  </w:num>
  <w:num w:numId="100">
    <w:abstractNumId w:val="76"/>
  </w:num>
  <w:num w:numId="101">
    <w:abstractNumId w:val="102"/>
  </w:num>
  <w:num w:numId="102">
    <w:abstractNumId w:val="31"/>
  </w:num>
  <w:num w:numId="103">
    <w:abstractNumId w:val="122"/>
  </w:num>
  <w:num w:numId="104">
    <w:abstractNumId w:val="91"/>
  </w:num>
  <w:num w:numId="105">
    <w:abstractNumId w:val="144"/>
  </w:num>
  <w:num w:numId="106">
    <w:abstractNumId w:val="80"/>
  </w:num>
  <w:num w:numId="107">
    <w:abstractNumId w:val="2"/>
  </w:num>
  <w:num w:numId="108">
    <w:abstractNumId w:val="68"/>
  </w:num>
  <w:num w:numId="109">
    <w:abstractNumId w:val="119"/>
  </w:num>
  <w:num w:numId="110">
    <w:abstractNumId w:val="81"/>
  </w:num>
  <w:num w:numId="111">
    <w:abstractNumId w:val="138"/>
  </w:num>
  <w:num w:numId="112">
    <w:abstractNumId w:val="106"/>
  </w:num>
  <w:num w:numId="113">
    <w:abstractNumId w:val="26"/>
  </w:num>
  <w:num w:numId="114">
    <w:abstractNumId w:val="35"/>
  </w:num>
  <w:num w:numId="115">
    <w:abstractNumId w:val="30"/>
  </w:num>
  <w:num w:numId="116">
    <w:abstractNumId w:val="52"/>
  </w:num>
  <w:num w:numId="117">
    <w:abstractNumId w:val="15"/>
  </w:num>
  <w:num w:numId="118">
    <w:abstractNumId w:val="78"/>
  </w:num>
  <w:num w:numId="119">
    <w:abstractNumId w:val="95"/>
  </w:num>
  <w:num w:numId="120">
    <w:abstractNumId w:val="0"/>
  </w:num>
  <w:num w:numId="121">
    <w:abstractNumId w:val="23"/>
  </w:num>
  <w:num w:numId="122">
    <w:abstractNumId w:val="75"/>
  </w:num>
  <w:num w:numId="123">
    <w:abstractNumId w:val="6"/>
  </w:num>
  <w:num w:numId="124">
    <w:abstractNumId w:val="101"/>
  </w:num>
  <w:num w:numId="125">
    <w:abstractNumId w:val="124"/>
  </w:num>
  <w:num w:numId="126">
    <w:abstractNumId w:val="117"/>
  </w:num>
  <w:num w:numId="127">
    <w:abstractNumId w:val="46"/>
  </w:num>
  <w:num w:numId="128">
    <w:abstractNumId w:val="112"/>
  </w:num>
  <w:num w:numId="129">
    <w:abstractNumId w:val="121"/>
  </w:num>
  <w:num w:numId="130">
    <w:abstractNumId w:val="104"/>
  </w:num>
  <w:num w:numId="131">
    <w:abstractNumId w:val="10"/>
  </w:num>
  <w:num w:numId="132">
    <w:abstractNumId w:val="113"/>
  </w:num>
  <w:num w:numId="133">
    <w:abstractNumId w:val="17"/>
  </w:num>
  <w:num w:numId="134">
    <w:abstractNumId w:val="116"/>
  </w:num>
  <w:num w:numId="135">
    <w:abstractNumId w:val="62"/>
  </w:num>
  <w:num w:numId="136">
    <w:abstractNumId w:val="5"/>
  </w:num>
  <w:num w:numId="137">
    <w:abstractNumId w:val="49"/>
  </w:num>
  <w:num w:numId="138">
    <w:abstractNumId w:val="48"/>
  </w:num>
  <w:num w:numId="139">
    <w:abstractNumId w:val="72"/>
  </w:num>
  <w:num w:numId="140">
    <w:abstractNumId w:val="135"/>
  </w:num>
  <w:num w:numId="141">
    <w:abstractNumId w:val="1"/>
  </w:num>
  <w:num w:numId="142">
    <w:abstractNumId w:val="134"/>
  </w:num>
  <w:num w:numId="143">
    <w:abstractNumId w:val="118"/>
  </w:num>
  <w:num w:numId="144">
    <w:abstractNumId w:val="99"/>
  </w:num>
  <w:num w:numId="145">
    <w:abstractNumId w:val="37"/>
  </w:num>
  <w:num w:numId="146">
    <w:abstractNumId w:val="140"/>
  </w:num>
  <w:num w:numId="147">
    <w:abstractNumId w:val="6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B581A"/>
    <w:rsid w:val="000C1C2B"/>
    <w:rsid w:val="000F0363"/>
    <w:rsid w:val="000F2438"/>
    <w:rsid w:val="000F7287"/>
    <w:rsid w:val="00102FC9"/>
    <w:rsid w:val="001303CB"/>
    <w:rsid w:val="001362F0"/>
    <w:rsid w:val="00153DD3"/>
    <w:rsid w:val="001541C7"/>
    <w:rsid w:val="00175392"/>
    <w:rsid w:val="001A2ACE"/>
    <w:rsid w:val="001B13AC"/>
    <w:rsid w:val="001B14BD"/>
    <w:rsid w:val="001B7247"/>
    <w:rsid w:val="001D2640"/>
    <w:rsid w:val="001D4CFF"/>
    <w:rsid w:val="001E3CE6"/>
    <w:rsid w:val="001E660F"/>
    <w:rsid w:val="001F1198"/>
    <w:rsid w:val="001F2E35"/>
    <w:rsid w:val="001F39EA"/>
    <w:rsid w:val="0020164E"/>
    <w:rsid w:val="00206D77"/>
    <w:rsid w:val="00212188"/>
    <w:rsid w:val="00213CDD"/>
    <w:rsid w:val="00215D9B"/>
    <w:rsid w:val="002436DE"/>
    <w:rsid w:val="00253F5C"/>
    <w:rsid w:val="0025570B"/>
    <w:rsid w:val="0026778C"/>
    <w:rsid w:val="0027224F"/>
    <w:rsid w:val="002F0F90"/>
    <w:rsid w:val="002F3B79"/>
    <w:rsid w:val="002F7BA0"/>
    <w:rsid w:val="00310C81"/>
    <w:rsid w:val="00324118"/>
    <w:rsid w:val="00325E0B"/>
    <w:rsid w:val="00391F5B"/>
    <w:rsid w:val="003A7D3A"/>
    <w:rsid w:val="003E0AFF"/>
    <w:rsid w:val="003F1976"/>
    <w:rsid w:val="00400405"/>
    <w:rsid w:val="00411A49"/>
    <w:rsid w:val="004140F5"/>
    <w:rsid w:val="00460093"/>
    <w:rsid w:val="00471FF2"/>
    <w:rsid w:val="00473706"/>
    <w:rsid w:val="00490CBA"/>
    <w:rsid w:val="00491DCD"/>
    <w:rsid w:val="00495A3E"/>
    <w:rsid w:val="004A0BBB"/>
    <w:rsid w:val="004B02AC"/>
    <w:rsid w:val="004B25E2"/>
    <w:rsid w:val="004B3927"/>
    <w:rsid w:val="004D07A7"/>
    <w:rsid w:val="004D5470"/>
    <w:rsid w:val="004F0D75"/>
    <w:rsid w:val="004F5170"/>
    <w:rsid w:val="004F7B8D"/>
    <w:rsid w:val="00532615"/>
    <w:rsid w:val="005403D7"/>
    <w:rsid w:val="00544535"/>
    <w:rsid w:val="0055152C"/>
    <w:rsid w:val="00575EC0"/>
    <w:rsid w:val="00592D78"/>
    <w:rsid w:val="005A26CA"/>
    <w:rsid w:val="005A4714"/>
    <w:rsid w:val="005A7225"/>
    <w:rsid w:val="005A793A"/>
    <w:rsid w:val="005B4501"/>
    <w:rsid w:val="005B7D5D"/>
    <w:rsid w:val="005C699D"/>
    <w:rsid w:val="005F3BC6"/>
    <w:rsid w:val="00600643"/>
    <w:rsid w:val="00621FC2"/>
    <w:rsid w:val="00624FF9"/>
    <w:rsid w:val="006276C9"/>
    <w:rsid w:val="00630F5B"/>
    <w:rsid w:val="00650C1F"/>
    <w:rsid w:val="006530B6"/>
    <w:rsid w:val="0066132A"/>
    <w:rsid w:val="00667FC4"/>
    <w:rsid w:val="00671FC5"/>
    <w:rsid w:val="00677A84"/>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7F50B2"/>
    <w:rsid w:val="00847513"/>
    <w:rsid w:val="00861B62"/>
    <w:rsid w:val="00864DE6"/>
    <w:rsid w:val="00872001"/>
    <w:rsid w:val="00895784"/>
    <w:rsid w:val="008A2A56"/>
    <w:rsid w:val="008B6FBF"/>
    <w:rsid w:val="008D5C72"/>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A1760"/>
    <w:rsid w:val="00AD6B91"/>
    <w:rsid w:val="00AF740A"/>
    <w:rsid w:val="00B02AC3"/>
    <w:rsid w:val="00B33AA4"/>
    <w:rsid w:val="00B46635"/>
    <w:rsid w:val="00B579F1"/>
    <w:rsid w:val="00B60E99"/>
    <w:rsid w:val="00B60FF8"/>
    <w:rsid w:val="00B61AF9"/>
    <w:rsid w:val="00B66D18"/>
    <w:rsid w:val="00BA02ED"/>
    <w:rsid w:val="00BD3AFA"/>
    <w:rsid w:val="00BE443D"/>
    <w:rsid w:val="00C215AE"/>
    <w:rsid w:val="00C343E1"/>
    <w:rsid w:val="00C37027"/>
    <w:rsid w:val="00C62DE4"/>
    <w:rsid w:val="00C62F0F"/>
    <w:rsid w:val="00C831AA"/>
    <w:rsid w:val="00C848F7"/>
    <w:rsid w:val="00CA12D4"/>
    <w:rsid w:val="00CB38AF"/>
    <w:rsid w:val="00CD103F"/>
    <w:rsid w:val="00CD6EC5"/>
    <w:rsid w:val="00CF71CE"/>
    <w:rsid w:val="00D00F00"/>
    <w:rsid w:val="00D070AD"/>
    <w:rsid w:val="00D202AB"/>
    <w:rsid w:val="00D3181F"/>
    <w:rsid w:val="00D417A8"/>
    <w:rsid w:val="00D8393A"/>
    <w:rsid w:val="00DB304F"/>
    <w:rsid w:val="00DB4F07"/>
    <w:rsid w:val="00DB6D92"/>
    <w:rsid w:val="00DB7BDC"/>
    <w:rsid w:val="00DC3CB4"/>
    <w:rsid w:val="00DF051F"/>
    <w:rsid w:val="00DF701B"/>
    <w:rsid w:val="00E01D9D"/>
    <w:rsid w:val="00E20936"/>
    <w:rsid w:val="00E51ADF"/>
    <w:rsid w:val="00E96129"/>
    <w:rsid w:val="00EA2F0D"/>
    <w:rsid w:val="00EC3000"/>
    <w:rsid w:val="00EE22BA"/>
    <w:rsid w:val="00EF2167"/>
    <w:rsid w:val="00F11A69"/>
    <w:rsid w:val="00F16384"/>
    <w:rsid w:val="00F219C7"/>
    <w:rsid w:val="00F41799"/>
    <w:rsid w:val="00F74334"/>
    <w:rsid w:val="00F86F28"/>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51E2-ABA6-4937-80ED-9B17A85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592D78"/>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Заголовок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592D78"/>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592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BE73-EA84-48EB-95D7-CD9E1F9B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19582</Words>
  <Characters>111622</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нтернет</cp:lastModifiedBy>
  <cp:revision>82</cp:revision>
  <cp:lastPrinted>2019-10-30T07:36:00Z</cp:lastPrinted>
  <dcterms:created xsi:type="dcterms:W3CDTF">2017-09-06T06:05:00Z</dcterms:created>
  <dcterms:modified xsi:type="dcterms:W3CDTF">2022-05-24T10:37:00Z</dcterms:modified>
</cp:coreProperties>
</file>